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1" w:type="dxa"/>
        <w:tblInd w:w="-219" w:type="dxa"/>
        <w:tblLook w:val="0000" w:firstRow="0" w:lastRow="0" w:firstColumn="0" w:lastColumn="0" w:noHBand="0" w:noVBand="0"/>
      </w:tblPr>
      <w:tblGrid>
        <w:gridCol w:w="185"/>
        <w:gridCol w:w="3686"/>
        <w:gridCol w:w="5830"/>
      </w:tblGrid>
      <w:tr w:rsidR="00781A14" w14:paraId="797D9EE6" w14:textId="77777777" w:rsidTr="006F55BB">
        <w:tc>
          <w:tcPr>
            <w:tcW w:w="3871" w:type="dxa"/>
            <w:gridSpan w:val="2"/>
          </w:tcPr>
          <w:p w14:paraId="48078E95" w14:textId="77777777" w:rsidR="00781A14" w:rsidRDefault="00781A14" w:rsidP="00103C86">
            <w:pPr>
              <w:tabs>
                <w:tab w:val="left" w:pos="1062"/>
              </w:tabs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V</w:t>
            </w:r>
            <w:r>
              <w:rPr>
                <w:rFonts w:hint="eastAsia"/>
                <w:b/>
                <w:bCs/>
                <w:sz w:val="26"/>
              </w:rPr>
              <w:t>Ă</w:t>
            </w:r>
            <w:r>
              <w:rPr>
                <w:b/>
                <w:bCs/>
                <w:sz w:val="26"/>
              </w:rPr>
              <w:t>N PHÒNG CHÍNH PHỦ</w:t>
            </w:r>
          </w:p>
          <w:p w14:paraId="64F5BA13" w14:textId="77777777" w:rsidR="00781A14" w:rsidRPr="00937CC3" w:rsidRDefault="00781A14" w:rsidP="00103C86">
            <w:pPr>
              <w:jc w:val="center"/>
              <w:rPr>
                <w:b/>
                <w:bCs/>
                <w:sz w:val="26"/>
              </w:rPr>
            </w:pPr>
            <w:r w:rsidRPr="00937CC3">
              <w:rPr>
                <w:b/>
                <w:bCs/>
                <w:sz w:val="26"/>
              </w:rPr>
              <w:t>–––––––––</w:t>
            </w:r>
          </w:p>
          <w:p w14:paraId="41F063D6" w14:textId="77777777" w:rsidR="00781A14" w:rsidRDefault="00781A14" w:rsidP="00103C86">
            <w:pPr>
              <w:jc w:val="center"/>
              <w:rPr>
                <w:sz w:val="26"/>
              </w:rPr>
            </w:pPr>
          </w:p>
          <w:p w14:paraId="3E32E907" w14:textId="77777777" w:rsidR="00781A14" w:rsidRDefault="00781A14" w:rsidP="00103C86">
            <w:pPr>
              <w:spacing w:before="60"/>
              <w:jc w:val="center"/>
              <w:rPr>
                <w:sz w:val="26"/>
              </w:rPr>
            </w:pPr>
            <w:r>
              <w:rPr>
                <w:sz w:val="26"/>
              </w:rPr>
              <w:t>Số:            /VPCP-HC</w:t>
            </w:r>
          </w:p>
        </w:tc>
        <w:tc>
          <w:tcPr>
            <w:tcW w:w="5830" w:type="dxa"/>
          </w:tcPr>
          <w:p w14:paraId="422274AE" w14:textId="77777777" w:rsidR="00781A14" w:rsidRDefault="00781A14" w:rsidP="006F55BB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6"/>
                  </w:rPr>
                  <w:t>NAM</w:t>
                </w:r>
              </w:smartTag>
            </w:smartTag>
          </w:p>
          <w:p w14:paraId="3EE30776" w14:textId="77777777" w:rsidR="00781A14" w:rsidRDefault="00781A14" w:rsidP="006F55BB">
            <w:pPr>
              <w:jc w:val="center"/>
              <w:rPr>
                <w:b/>
                <w:bCs/>
              </w:rPr>
            </w:pPr>
            <w:r w:rsidRPr="004C43E3">
              <w:rPr>
                <w:rFonts w:hint="eastAsia"/>
                <w:b/>
                <w:bCs/>
              </w:rPr>
              <w:t>Đ</w:t>
            </w:r>
            <w:r w:rsidRPr="004C43E3">
              <w:rPr>
                <w:b/>
                <w:bCs/>
              </w:rPr>
              <w:t>ộc lập - Tự do - Hạnh phúc</w:t>
            </w:r>
          </w:p>
          <w:p w14:paraId="26A201F3" w14:textId="77777777" w:rsidR="00781A14" w:rsidRDefault="00781A14" w:rsidP="006F5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––––––––––––––––––––––––</w:t>
            </w:r>
          </w:p>
          <w:p w14:paraId="30319714" w14:textId="77777777" w:rsidR="00781A14" w:rsidRPr="003227F6" w:rsidRDefault="00781A14" w:rsidP="006F55BB">
            <w:pPr>
              <w:jc w:val="center"/>
              <w:rPr>
                <w:i/>
                <w:iCs/>
                <w:lang w:val="vi-VN"/>
              </w:rPr>
            </w:pPr>
            <w:r w:rsidRPr="00AC1712">
              <w:rPr>
                <w:i/>
                <w:iCs/>
              </w:rPr>
              <w:t xml:space="preserve">Hà Nội, ngày     tháng  </w:t>
            </w:r>
            <w:r w:rsidR="005C71FE">
              <w:rPr>
                <w:i/>
                <w:iCs/>
                <w:lang w:val="vi-VN"/>
              </w:rPr>
              <w:t>8</w:t>
            </w:r>
            <w:r w:rsidRPr="00AC1712">
              <w:rPr>
                <w:i/>
                <w:iCs/>
              </w:rPr>
              <w:t xml:space="preserve">  n</w:t>
            </w:r>
            <w:r w:rsidRPr="00AC1712">
              <w:rPr>
                <w:rFonts w:hint="eastAsia"/>
                <w:i/>
                <w:iCs/>
              </w:rPr>
              <w:t>ă</w:t>
            </w:r>
            <w:r w:rsidRPr="00AC1712">
              <w:rPr>
                <w:i/>
                <w:iCs/>
              </w:rPr>
              <w:t>m 20</w:t>
            </w:r>
            <w:r>
              <w:rPr>
                <w:i/>
                <w:iCs/>
              </w:rPr>
              <w:t>22</w:t>
            </w:r>
          </w:p>
        </w:tc>
      </w:tr>
      <w:tr w:rsidR="00781A14" w14:paraId="7B3E0E9D" w14:textId="77777777" w:rsidTr="006F55BB">
        <w:trPr>
          <w:gridBefore w:val="1"/>
          <w:wBefore w:w="185" w:type="dxa"/>
        </w:trPr>
        <w:tc>
          <w:tcPr>
            <w:tcW w:w="3686" w:type="dxa"/>
          </w:tcPr>
          <w:p w14:paraId="6345C614" w14:textId="45CFB3CD" w:rsidR="00781A14" w:rsidRPr="001042C7" w:rsidRDefault="00781A14" w:rsidP="00103C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mời </w:t>
            </w:r>
            <w:r w:rsidR="00103C86">
              <w:rPr>
                <w:sz w:val="24"/>
              </w:rPr>
              <w:t>họp</w:t>
            </w:r>
          </w:p>
        </w:tc>
        <w:tc>
          <w:tcPr>
            <w:tcW w:w="5830" w:type="dxa"/>
          </w:tcPr>
          <w:p w14:paraId="06CCD618" w14:textId="77777777" w:rsidR="00781A14" w:rsidRDefault="00781A14" w:rsidP="006F55BB">
            <w:pPr>
              <w:jc w:val="center"/>
              <w:rPr>
                <w:b/>
                <w:bCs/>
                <w:sz w:val="26"/>
              </w:rPr>
            </w:pPr>
          </w:p>
        </w:tc>
      </w:tr>
      <w:tr w:rsidR="00B06612" w14:paraId="3829DA69" w14:textId="77777777" w:rsidTr="00C766B5">
        <w:tc>
          <w:tcPr>
            <w:tcW w:w="3871" w:type="dxa"/>
            <w:gridSpan w:val="2"/>
          </w:tcPr>
          <w:p w14:paraId="16C38A35" w14:textId="1A93296B" w:rsidR="00D829EB" w:rsidRDefault="00D829EB" w:rsidP="00781A14">
            <w:pPr>
              <w:spacing w:before="60"/>
              <w:rPr>
                <w:sz w:val="26"/>
              </w:rPr>
            </w:pPr>
          </w:p>
        </w:tc>
        <w:tc>
          <w:tcPr>
            <w:tcW w:w="5830" w:type="dxa"/>
          </w:tcPr>
          <w:p w14:paraId="6699DFC1" w14:textId="77777777" w:rsidR="00B06612" w:rsidRPr="003227F6" w:rsidRDefault="00B06612" w:rsidP="005C10DD">
            <w:pPr>
              <w:jc w:val="center"/>
              <w:rPr>
                <w:i/>
                <w:iCs/>
                <w:lang w:val="vi-VN"/>
              </w:rPr>
            </w:pPr>
          </w:p>
        </w:tc>
      </w:tr>
    </w:tbl>
    <w:p w14:paraId="7AC12B89" w14:textId="77777777" w:rsidR="00D829EB" w:rsidRDefault="00D829EB" w:rsidP="00D829E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5"/>
      </w:tblGrid>
      <w:tr w:rsidR="00D829EB" w14:paraId="12613E9E" w14:textId="77777777" w:rsidTr="00D829EB">
        <w:tc>
          <w:tcPr>
            <w:tcW w:w="2552" w:type="dxa"/>
          </w:tcPr>
          <w:p w14:paraId="150BBC50" w14:textId="4CE528C5" w:rsidR="00D829EB" w:rsidRDefault="00D829EB" w:rsidP="00D829EB">
            <w:pPr>
              <w:jc w:val="right"/>
            </w:pPr>
            <w:r>
              <w:t xml:space="preserve">Kính gửi: </w:t>
            </w:r>
          </w:p>
        </w:tc>
        <w:tc>
          <w:tcPr>
            <w:tcW w:w="6515" w:type="dxa"/>
          </w:tcPr>
          <w:p w14:paraId="7E44042D" w14:textId="77777777" w:rsidR="00D829EB" w:rsidRDefault="00D829EB" w:rsidP="005B21D3"/>
        </w:tc>
      </w:tr>
      <w:tr w:rsidR="00D829EB" w14:paraId="7AC6D0FF" w14:textId="77777777" w:rsidTr="00D829EB">
        <w:tc>
          <w:tcPr>
            <w:tcW w:w="2552" w:type="dxa"/>
          </w:tcPr>
          <w:p w14:paraId="37ABE813" w14:textId="77777777" w:rsidR="00D829EB" w:rsidRDefault="00D829EB" w:rsidP="005B21D3"/>
        </w:tc>
        <w:tc>
          <w:tcPr>
            <w:tcW w:w="6515" w:type="dxa"/>
          </w:tcPr>
          <w:p w14:paraId="59CE896F" w14:textId="6B4CDC39" w:rsidR="00D829EB" w:rsidRDefault="00D829EB" w:rsidP="00D829EB">
            <w:pPr>
              <w:rPr>
                <w:lang w:val="vi-VN"/>
              </w:rPr>
            </w:pPr>
            <w:r>
              <w:t xml:space="preserve">- </w:t>
            </w:r>
            <w:r w:rsidRPr="00D829EB">
              <w:rPr>
                <w:lang w:val="vi-VN"/>
              </w:rPr>
              <w:t>Các Bộ, cơ quan ngang Bộ;</w:t>
            </w:r>
          </w:p>
          <w:p w14:paraId="7EA96AEB" w14:textId="29B12064" w:rsidR="00991A95" w:rsidRDefault="00991A95" w:rsidP="00D829EB">
            <w:r>
              <w:t xml:space="preserve">- Bảo hiểm </w:t>
            </w:r>
            <w:r w:rsidR="000446D7">
              <w:t>X</w:t>
            </w:r>
            <w:r>
              <w:t>ã hội Việt Nam;</w:t>
            </w:r>
          </w:p>
          <w:p w14:paraId="733C489B" w14:textId="0956E4E1" w:rsidR="00E258BD" w:rsidRPr="00414552" w:rsidRDefault="00E258BD" w:rsidP="00E258BD">
            <w:r>
              <w:t>- Tập đoàn Điện lực Việt Nam</w:t>
            </w:r>
            <w:r>
              <w:t>;</w:t>
            </w:r>
          </w:p>
          <w:p w14:paraId="637B4B20" w14:textId="74C5E525" w:rsidR="00D829EB" w:rsidRPr="00414552" w:rsidRDefault="00D829EB" w:rsidP="00D829EB">
            <w:r>
              <w:t xml:space="preserve">- </w:t>
            </w:r>
            <w:r w:rsidRPr="00D829EB">
              <w:rPr>
                <w:lang w:val="vi-VN"/>
              </w:rPr>
              <w:t>UBND các tỉnh, thành phố trực thuộc Trung ương</w:t>
            </w:r>
            <w:r w:rsidR="00E258BD">
              <w:t>.</w:t>
            </w:r>
            <w:bookmarkStart w:id="0" w:name="_GoBack"/>
            <w:bookmarkEnd w:id="0"/>
          </w:p>
          <w:p w14:paraId="58F2EEFA" w14:textId="77777777" w:rsidR="00D829EB" w:rsidRDefault="00D829EB" w:rsidP="00E258BD"/>
        </w:tc>
      </w:tr>
    </w:tbl>
    <w:p w14:paraId="4B2F8EE0" w14:textId="77777777" w:rsidR="00806F96" w:rsidRPr="00414552" w:rsidRDefault="00806F96" w:rsidP="00D829EB">
      <w:pPr>
        <w:rPr>
          <w:sz w:val="10"/>
          <w:szCs w:val="10"/>
        </w:rPr>
      </w:pPr>
    </w:p>
    <w:p w14:paraId="7A891418" w14:textId="4DB740C1" w:rsidR="00D710E4" w:rsidRDefault="00D900E5" w:rsidP="00D829EB">
      <w:pPr>
        <w:spacing w:before="120" w:after="120"/>
        <w:ind w:firstLine="567"/>
        <w:jc w:val="both"/>
        <w:rPr>
          <w:lang w:val="vi-VN"/>
        </w:rPr>
      </w:pPr>
      <w:r w:rsidRPr="00B05DB1">
        <w:t>Văn phòng Chính phủ trân trọng</w:t>
      </w:r>
      <w:r w:rsidR="005B41D2" w:rsidRPr="00806F96">
        <w:rPr>
          <w:lang w:val="vi-VN"/>
        </w:rPr>
        <w:t xml:space="preserve"> kính</w:t>
      </w:r>
      <w:r w:rsidRPr="00B05DB1">
        <w:t xml:space="preserve"> mời </w:t>
      </w:r>
      <w:r w:rsidR="00103C86">
        <w:t>các</w:t>
      </w:r>
      <w:r w:rsidR="005B21D3" w:rsidRPr="00806F96">
        <w:rPr>
          <w:lang w:val="vi-VN"/>
        </w:rPr>
        <w:t xml:space="preserve"> Bộ, cơ quan, địa phương tham dự Hội thảo</w:t>
      </w:r>
      <w:r w:rsidR="00601B82" w:rsidRPr="00806F96">
        <w:rPr>
          <w:lang w:val="vi-VN"/>
        </w:rPr>
        <w:t xml:space="preserve"> </w:t>
      </w:r>
      <w:r w:rsidR="00806F96" w:rsidRPr="00806F96">
        <w:rPr>
          <w:lang w:val="vi-VN"/>
        </w:rPr>
        <w:t xml:space="preserve">về </w:t>
      </w:r>
      <w:r w:rsidR="009C5ADC" w:rsidRPr="005C779C">
        <w:rPr>
          <w:b/>
          <w:i/>
          <w:lang w:val="vi-VN"/>
        </w:rPr>
        <w:t>“S</w:t>
      </w:r>
      <w:r w:rsidR="00806F96" w:rsidRPr="005C779C">
        <w:rPr>
          <w:b/>
          <w:i/>
          <w:lang w:val="vi-VN"/>
        </w:rPr>
        <w:t xml:space="preserve">ố hóa, kết nối, chia sẻ dữ liệu phục vụ giải quyết thủ tục hành chính: </w:t>
      </w:r>
      <w:r w:rsidR="00D829EB">
        <w:rPr>
          <w:b/>
          <w:i/>
        </w:rPr>
        <w:t>K</w:t>
      </w:r>
      <w:r w:rsidR="00806F96" w:rsidRPr="005C779C">
        <w:rPr>
          <w:b/>
          <w:i/>
          <w:lang w:val="vi-VN"/>
        </w:rPr>
        <w:t>inh nghiệm của Pháp và thực tiễn triển khai tại Việt Nam</w:t>
      </w:r>
      <w:r w:rsidR="009C5ADC" w:rsidRPr="005C779C">
        <w:rPr>
          <w:b/>
          <w:i/>
          <w:lang w:val="vi-VN"/>
        </w:rPr>
        <w:t>”</w:t>
      </w:r>
      <w:r w:rsidR="00806F96" w:rsidRPr="005C779C">
        <w:rPr>
          <w:lang w:val="vi-VN"/>
        </w:rPr>
        <w:t>.</w:t>
      </w:r>
    </w:p>
    <w:p w14:paraId="77D4CC0F" w14:textId="63CCF4F8" w:rsidR="005C156B" w:rsidRPr="00B05DB1" w:rsidRDefault="00DE5434" w:rsidP="00D829EB">
      <w:pPr>
        <w:spacing w:before="120" w:after="120"/>
        <w:ind w:firstLine="567"/>
        <w:jc w:val="both"/>
      </w:pPr>
      <w:r w:rsidRPr="00B05DB1">
        <w:rPr>
          <w:lang w:val="vi-VN"/>
        </w:rPr>
        <w:t>1.</w:t>
      </w:r>
      <w:r w:rsidR="008B4423" w:rsidRPr="00B05DB1">
        <w:t xml:space="preserve"> Chủ trì: </w:t>
      </w:r>
      <w:r w:rsidR="0002462F">
        <w:rPr>
          <w:lang w:val="vi-VN"/>
        </w:rPr>
        <w:t>Phó Chủ nhiệm</w:t>
      </w:r>
      <w:r w:rsidR="00476DE0">
        <w:rPr>
          <w:lang w:val="vi-VN"/>
        </w:rPr>
        <w:t xml:space="preserve"> Văn phòng Chính phủ </w:t>
      </w:r>
      <w:r w:rsidR="0002462F">
        <w:rPr>
          <w:lang w:val="vi-VN"/>
        </w:rPr>
        <w:t>Nguyễn Xuân Thành</w:t>
      </w:r>
      <w:r w:rsidR="00476DE0">
        <w:rPr>
          <w:lang w:val="vi-VN"/>
        </w:rPr>
        <w:t xml:space="preserve"> và </w:t>
      </w:r>
      <w:r w:rsidR="0002462F">
        <w:rPr>
          <w:lang w:val="vi-VN"/>
        </w:rPr>
        <w:t>Tham tán thứ nhất Đại sứ quán Pháp tại Việt Nam Cécile Vigneau</w:t>
      </w:r>
      <w:r w:rsidR="00476DE0">
        <w:rPr>
          <w:lang w:val="vi-VN"/>
        </w:rPr>
        <w:t>.</w:t>
      </w:r>
    </w:p>
    <w:p w14:paraId="39A558A8" w14:textId="644BADAC" w:rsidR="005C156B" w:rsidRPr="00991A95" w:rsidRDefault="00DE5434" w:rsidP="00D829EB">
      <w:pPr>
        <w:spacing w:before="120" w:after="120"/>
        <w:ind w:firstLine="567"/>
        <w:jc w:val="both"/>
      </w:pPr>
      <w:r w:rsidRPr="00991A95">
        <w:rPr>
          <w:lang w:val="vi-VN"/>
        </w:rPr>
        <w:t>2.</w:t>
      </w:r>
      <w:r w:rsidR="00247329" w:rsidRPr="00991A95">
        <w:t xml:space="preserve"> </w:t>
      </w:r>
      <w:r w:rsidR="00B47CFF" w:rsidRPr="00991A95">
        <w:t xml:space="preserve">Thời gian: </w:t>
      </w:r>
      <w:r w:rsidR="00991A95" w:rsidRPr="00991A95">
        <w:t>T</w:t>
      </w:r>
      <w:r w:rsidR="00B82400" w:rsidRPr="00991A95">
        <w:rPr>
          <w:lang w:val="vi-VN"/>
        </w:rPr>
        <w:t>ừ 08</w:t>
      </w:r>
      <w:r w:rsidR="00991A95" w:rsidRPr="00991A95">
        <w:t>h</w:t>
      </w:r>
      <w:r w:rsidR="00B82400" w:rsidRPr="00991A95">
        <w:rPr>
          <w:lang w:val="vi-VN"/>
        </w:rPr>
        <w:t xml:space="preserve">00 đến </w:t>
      </w:r>
      <w:r w:rsidR="004A51F9" w:rsidRPr="00991A95">
        <w:rPr>
          <w:lang w:val="vi-VN"/>
        </w:rPr>
        <w:t>1</w:t>
      </w:r>
      <w:r w:rsidR="00595CB6" w:rsidRPr="00991A95">
        <w:rPr>
          <w:lang w:val="vi-VN"/>
        </w:rPr>
        <w:t>6</w:t>
      </w:r>
      <w:r w:rsidR="00991A95" w:rsidRPr="00991A95">
        <w:t>h</w:t>
      </w:r>
      <w:r w:rsidR="00595CB6" w:rsidRPr="00991A95">
        <w:rPr>
          <w:lang w:val="vi-VN"/>
        </w:rPr>
        <w:t>3</w:t>
      </w:r>
      <w:r w:rsidR="00B82400" w:rsidRPr="00991A95">
        <w:rPr>
          <w:lang w:val="vi-VN"/>
        </w:rPr>
        <w:t>0</w:t>
      </w:r>
      <w:r w:rsidR="00D900E5" w:rsidRPr="00991A95">
        <w:t>,</w:t>
      </w:r>
      <w:r w:rsidR="00803E86" w:rsidRPr="00991A95">
        <w:t xml:space="preserve"> thứ </w:t>
      </w:r>
      <w:r w:rsidR="00B82400" w:rsidRPr="00991A95">
        <w:rPr>
          <w:lang w:val="vi-VN"/>
        </w:rPr>
        <w:t>Năm</w:t>
      </w:r>
      <w:r w:rsidR="00952A88" w:rsidRPr="00991A95">
        <w:rPr>
          <w:lang w:val="vi-VN"/>
        </w:rPr>
        <w:t>,</w:t>
      </w:r>
      <w:r w:rsidR="00D900E5" w:rsidRPr="00991A95">
        <w:t xml:space="preserve"> ngày </w:t>
      </w:r>
      <w:r w:rsidR="00B82400" w:rsidRPr="00991A95">
        <w:rPr>
          <w:lang w:val="vi-VN"/>
        </w:rPr>
        <w:t>18</w:t>
      </w:r>
      <w:r w:rsidR="00991A95" w:rsidRPr="00991A95">
        <w:t xml:space="preserve"> tháng </w:t>
      </w:r>
      <w:r w:rsidR="00B82400" w:rsidRPr="00991A95">
        <w:rPr>
          <w:lang w:val="vi-VN"/>
        </w:rPr>
        <w:t>8</w:t>
      </w:r>
      <w:r w:rsidR="00991A95" w:rsidRPr="00991A95">
        <w:t xml:space="preserve"> năm </w:t>
      </w:r>
      <w:r w:rsidR="00D900E5" w:rsidRPr="00991A95">
        <w:t>20</w:t>
      </w:r>
      <w:r w:rsidR="00803E86" w:rsidRPr="00991A95">
        <w:t>22</w:t>
      </w:r>
      <w:r w:rsidR="00D900E5" w:rsidRPr="00991A95">
        <w:t>.</w:t>
      </w:r>
    </w:p>
    <w:p w14:paraId="1746EC97" w14:textId="77777777" w:rsidR="00DE5434" w:rsidRPr="00B05DB1" w:rsidRDefault="00DE5434" w:rsidP="00D829EB">
      <w:pPr>
        <w:spacing w:before="120" w:after="120"/>
        <w:ind w:firstLine="567"/>
        <w:jc w:val="both"/>
      </w:pPr>
      <w:r w:rsidRPr="00B05DB1">
        <w:rPr>
          <w:lang w:val="vi-VN"/>
        </w:rPr>
        <w:t>3.</w:t>
      </w:r>
      <w:r w:rsidR="00AC1712" w:rsidRPr="00B05DB1">
        <w:t xml:space="preserve"> </w:t>
      </w:r>
      <w:r w:rsidR="00D900E5" w:rsidRPr="00B05DB1">
        <w:t>Địa điểm</w:t>
      </w:r>
      <w:r w:rsidRPr="00B05DB1">
        <w:rPr>
          <w:lang w:val="vi-VN"/>
        </w:rPr>
        <w:t>, thành phần</w:t>
      </w:r>
      <w:r w:rsidR="00D900E5" w:rsidRPr="00B05DB1">
        <w:t xml:space="preserve">: </w:t>
      </w:r>
    </w:p>
    <w:p w14:paraId="16EF223E" w14:textId="577598F5" w:rsidR="00B040F3" w:rsidRPr="00992148" w:rsidRDefault="00DE5434" w:rsidP="00D829EB">
      <w:pPr>
        <w:spacing w:before="120" w:after="120"/>
        <w:ind w:firstLine="567"/>
        <w:jc w:val="both"/>
      </w:pPr>
      <w:r w:rsidRPr="00B05DB1">
        <w:rPr>
          <w:lang w:val="vi-VN"/>
        </w:rPr>
        <w:t xml:space="preserve">a) </w:t>
      </w:r>
      <w:r w:rsidR="0065366E" w:rsidRPr="00B05DB1">
        <w:rPr>
          <w:lang w:val="vi-VN"/>
        </w:rPr>
        <w:t xml:space="preserve">Tại </w:t>
      </w:r>
      <w:r w:rsidR="00D829EB">
        <w:t>đ</w:t>
      </w:r>
      <w:r w:rsidRPr="00B05DB1">
        <w:rPr>
          <w:lang w:val="vi-VN"/>
        </w:rPr>
        <w:t>iểm cầu chính</w:t>
      </w:r>
      <w:r w:rsidR="00B040F3">
        <w:rPr>
          <w:lang w:val="vi-VN"/>
        </w:rPr>
        <w:t xml:space="preserve">: </w:t>
      </w:r>
      <w:r w:rsidR="00992148" w:rsidRPr="00992148">
        <w:rPr>
          <w:lang w:val="vi-VN"/>
        </w:rPr>
        <w:t>Phòng họp tầng 2 Hội trường A, Trung tâm Hội nghị 37 Hùng Vương</w:t>
      </w:r>
      <w:r w:rsidR="00992148">
        <w:t>, Ba Đình, Hà Nội.</w:t>
      </w:r>
    </w:p>
    <w:p w14:paraId="6F015FA4" w14:textId="7B4D1CA3" w:rsidR="00126F16" w:rsidRPr="00B05DB1" w:rsidRDefault="00DE5434" w:rsidP="00D829EB">
      <w:pPr>
        <w:spacing w:before="120" w:after="120"/>
        <w:ind w:firstLine="567"/>
        <w:jc w:val="both"/>
        <w:rPr>
          <w:lang w:val="vi-VN"/>
        </w:rPr>
      </w:pPr>
      <w:r w:rsidRPr="00B05DB1">
        <w:rPr>
          <w:lang w:val="vi-VN"/>
        </w:rPr>
        <w:t>- Đại diệ</w:t>
      </w:r>
      <w:r w:rsidR="00126F16">
        <w:rPr>
          <w:lang w:val="vi-VN"/>
        </w:rPr>
        <w:t xml:space="preserve">n Đại sứ quán Pháp tại Việt Nam và </w:t>
      </w:r>
      <w:r w:rsidR="00D829EB">
        <w:t xml:space="preserve">các </w:t>
      </w:r>
      <w:r w:rsidR="00126F16">
        <w:rPr>
          <w:lang w:val="vi-VN"/>
        </w:rPr>
        <w:t>chuyên gia</w:t>
      </w:r>
      <w:r w:rsidR="00D10894" w:rsidRPr="00B05DB1">
        <w:rPr>
          <w:lang w:val="vi-VN"/>
        </w:rPr>
        <w:t>;</w:t>
      </w:r>
    </w:p>
    <w:p w14:paraId="22BEFC7C" w14:textId="1F498C18" w:rsidR="00DE5434" w:rsidRPr="00D829EB" w:rsidRDefault="0065366E" w:rsidP="00D829EB">
      <w:pPr>
        <w:spacing w:before="120" w:after="120"/>
        <w:ind w:firstLine="567"/>
        <w:jc w:val="both"/>
      </w:pPr>
      <w:r w:rsidRPr="00103C86">
        <w:rPr>
          <w:spacing w:val="-10"/>
          <w:lang w:val="vi-VN"/>
        </w:rPr>
        <w:t>-</w:t>
      </w:r>
      <w:r w:rsidR="00DE5434" w:rsidRPr="00103C86">
        <w:rPr>
          <w:spacing w:val="-10"/>
          <w:lang w:val="vi-VN"/>
        </w:rPr>
        <w:t xml:space="preserve"> </w:t>
      </w:r>
      <w:r w:rsidR="00D829EB" w:rsidRPr="00103C86">
        <w:rPr>
          <w:spacing w:val="-10"/>
        </w:rPr>
        <w:t>Văn phòng Chính phủ: L</w:t>
      </w:r>
      <w:r w:rsidRPr="00103C86">
        <w:rPr>
          <w:spacing w:val="-10"/>
          <w:lang w:val="vi-VN"/>
        </w:rPr>
        <w:t xml:space="preserve">ãnh đạo, chuyên viên </w:t>
      </w:r>
      <w:r w:rsidR="002B27FB" w:rsidRPr="00103C86">
        <w:rPr>
          <w:spacing w:val="-10"/>
          <w:lang w:val="vi-VN"/>
        </w:rPr>
        <w:t>Cục Kiểm soát thủ tục hành</w:t>
      </w:r>
      <w:r w:rsidR="002B27FB" w:rsidRPr="00D829EB">
        <w:rPr>
          <w:lang w:val="vi-VN"/>
        </w:rPr>
        <w:t xml:space="preserve"> chính</w:t>
      </w:r>
      <w:r w:rsidR="00D829EB">
        <w:t>; đại diện Vụ Quan hệ quốc tế.</w:t>
      </w:r>
    </w:p>
    <w:p w14:paraId="13E8D5B9" w14:textId="324E0566" w:rsidR="00126F16" w:rsidRDefault="00D4047C" w:rsidP="00D829EB">
      <w:pPr>
        <w:spacing w:before="120" w:after="120"/>
        <w:ind w:firstLine="567"/>
        <w:jc w:val="both"/>
        <w:rPr>
          <w:lang w:val="vi-VN"/>
        </w:rPr>
      </w:pPr>
      <w:r w:rsidRPr="00B05DB1">
        <w:rPr>
          <w:lang w:val="vi-VN"/>
        </w:rPr>
        <w:t>- Các Bộ, cơ quan ngang Bộ</w:t>
      </w:r>
      <w:r w:rsidR="00991A95">
        <w:t>, Bảo hiểm xã hội Việt Nam</w:t>
      </w:r>
      <w:r w:rsidRPr="00B05DB1">
        <w:rPr>
          <w:lang w:val="vi-VN"/>
        </w:rPr>
        <w:t xml:space="preserve">: Đại diện </w:t>
      </w:r>
      <w:r w:rsidR="00414552">
        <w:t>l</w:t>
      </w:r>
      <w:r w:rsidRPr="00B05DB1">
        <w:rPr>
          <w:lang w:val="vi-VN"/>
        </w:rPr>
        <w:t>ãnh đạo Văn phòng Bộ</w:t>
      </w:r>
      <w:r w:rsidR="003E1E44">
        <w:rPr>
          <w:lang w:val="vi-VN"/>
        </w:rPr>
        <w:t>/cơ quan</w:t>
      </w:r>
      <w:r w:rsidR="002320C6">
        <w:rPr>
          <w:lang w:val="vi-VN"/>
        </w:rPr>
        <w:t xml:space="preserve"> và</w:t>
      </w:r>
      <w:r w:rsidRPr="00B05DB1">
        <w:rPr>
          <w:lang w:val="vi-VN"/>
        </w:rPr>
        <w:t xml:space="preserve"> Cục Công nghệ thông tin</w:t>
      </w:r>
      <w:r w:rsidR="00325708">
        <w:rPr>
          <w:lang w:val="vi-VN"/>
        </w:rPr>
        <w:t>;</w:t>
      </w:r>
      <w:r>
        <w:rPr>
          <w:lang w:val="vi-VN"/>
        </w:rPr>
        <w:t xml:space="preserve"> </w:t>
      </w:r>
      <w:r w:rsidR="00D829EB">
        <w:t>l</w:t>
      </w:r>
      <w:r w:rsidRPr="00B05DB1">
        <w:rPr>
          <w:lang w:val="vi-VN"/>
        </w:rPr>
        <w:t xml:space="preserve">ãnh đạo và chuyên viên </w:t>
      </w:r>
      <w:r>
        <w:rPr>
          <w:lang w:val="vi-VN"/>
        </w:rPr>
        <w:t xml:space="preserve">Phòng </w:t>
      </w:r>
      <w:r w:rsidRPr="00B05DB1">
        <w:rPr>
          <w:lang w:val="vi-VN"/>
        </w:rPr>
        <w:t>Kiểm soát thủ tục hành chính</w:t>
      </w:r>
      <w:r>
        <w:rPr>
          <w:lang w:val="vi-VN"/>
        </w:rPr>
        <w:t xml:space="preserve">, Bộ phận Một cửa; đại diện </w:t>
      </w:r>
      <w:r w:rsidRPr="00B05DB1">
        <w:rPr>
          <w:lang w:val="vi-VN"/>
        </w:rPr>
        <w:t>các Vụ, Cục, đơn vị c</w:t>
      </w:r>
      <w:r>
        <w:rPr>
          <w:lang w:val="vi-VN"/>
        </w:rPr>
        <w:t>ó</w:t>
      </w:r>
      <w:r w:rsidRPr="00B05DB1">
        <w:rPr>
          <w:lang w:val="vi-VN"/>
        </w:rPr>
        <w:t xml:space="preserve"> thủ tục hành chính</w:t>
      </w:r>
      <w:r w:rsidR="005C49B1">
        <w:rPr>
          <w:lang w:val="vi-VN"/>
        </w:rPr>
        <w:t xml:space="preserve"> (mỗi Bộ, cơ quan: 5 đại biểu).</w:t>
      </w:r>
    </w:p>
    <w:p w14:paraId="5794B3C8" w14:textId="67AF99CF" w:rsidR="00414552" w:rsidRPr="00414552" w:rsidRDefault="00414552" w:rsidP="00D829EB">
      <w:pPr>
        <w:spacing w:before="120" w:after="120"/>
        <w:ind w:firstLine="567"/>
        <w:jc w:val="both"/>
      </w:pPr>
      <w:r>
        <w:t>- Tập đoàn Điện lực Việt Nam: Đại diện lãnh đạo, đơn vị liên quan.</w:t>
      </w:r>
    </w:p>
    <w:p w14:paraId="6EEAF655" w14:textId="468A994E" w:rsidR="000E1FFB" w:rsidRPr="00B05DB1" w:rsidRDefault="002B27FB" w:rsidP="00D829EB">
      <w:pPr>
        <w:spacing w:before="120" w:after="120"/>
        <w:ind w:firstLine="567"/>
        <w:jc w:val="both"/>
        <w:rPr>
          <w:lang w:val="vi-VN"/>
        </w:rPr>
      </w:pPr>
      <w:r w:rsidRPr="00B05DB1">
        <w:rPr>
          <w:lang w:val="vi-VN"/>
        </w:rPr>
        <w:t xml:space="preserve">b) </w:t>
      </w:r>
      <w:r w:rsidR="00246C8C" w:rsidRPr="00B05DB1">
        <w:rPr>
          <w:lang w:val="vi-VN"/>
        </w:rPr>
        <w:t xml:space="preserve">Tại </w:t>
      </w:r>
      <w:r w:rsidR="00D829EB">
        <w:t>đ</w:t>
      </w:r>
      <w:r w:rsidR="00246C8C" w:rsidRPr="00B05DB1">
        <w:rPr>
          <w:lang w:val="vi-VN"/>
        </w:rPr>
        <w:t xml:space="preserve">iểm cầu các </w:t>
      </w:r>
      <w:r w:rsidRPr="00B05DB1">
        <w:rPr>
          <w:lang w:val="vi-VN"/>
        </w:rPr>
        <w:t>địa phương</w:t>
      </w:r>
      <w:r w:rsidR="0076744C">
        <w:t xml:space="preserve">: </w:t>
      </w:r>
      <w:r w:rsidR="00393723" w:rsidRPr="00B05DB1">
        <w:rPr>
          <w:lang w:val="vi-VN"/>
        </w:rPr>
        <w:t>Đ</w:t>
      </w:r>
      <w:r w:rsidR="002E1E48" w:rsidRPr="00B05DB1">
        <w:rPr>
          <w:lang w:val="vi-VN"/>
        </w:rPr>
        <w:t>ại diện</w:t>
      </w:r>
      <w:r w:rsidR="00462571" w:rsidRPr="00B05DB1">
        <w:rPr>
          <w:lang w:val="vi-VN"/>
        </w:rPr>
        <w:t xml:space="preserve"> </w:t>
      </w:r>
      <w:r w:rsidR="00D829EB">
        <w:t>l</w:t>
      </w:r>
      <w:r w:rsidR="00462571" w:rsidRPr="00B05DB1">
        <w:rPr>
          <w:lang w:val="vi-VN"/>
        </w:rPr>
        <w:t>ãnh đạo</w:t>
      </w:r>
      <w:r w:rsidR="000E1FFB" w:rsidRPr="00B05DB1">
        <w:rPr>
          <w:lang w:val="vi-VN"/>
        </w:rPr>
        <w:t xml:space="preserve"> Văn phòng UBND tỉnh/thành phố</w:t>
      </w:r>
      <w:r w:rsidR="00771FBA">
        <w:rPr>
          <w:lang w:val="vi-VN"/>
        </w:rPr>
        <w:t xml:space="preserve">; </w:t>
      </w:r>
      <w:r w:rsidR="00D829EB">
        <w:t>l</w:t>
      </w:r>
      <w:r w:rsidR="00771FBA">
        <w:rPr>
          <w:lang w:val="vi-VN"/>
        </w:rPr>
        <w:t xml:space="preserve">ãnh đạo </w:t>
      </w:r>
      <w:r w:rsidR="000E1FFB" w:rsidRPr="00B05DB1">
        <w:rPr>
          <w:lang w:val="vi-VN"/>
        </w:rPr>
        <w:t>Sở Thông tin và Truyền thông</w:t>
      </w:r>
      <w:r w:rsidR="006335C3">
        <w:rPr>
          <w:lang w:val="vi-VN"/>
        </w:rPr>
        <w:t xml:space="preserve"> và các sở, ngành có thủ tục hành chính</w:t>
      </w:r>
      <w:r w:rsidR="00771FBA">
        <w:rPr>
          <w:lang w:val="vi-VN"/>
        </w:rPr>
        <w:t xml:space="preserve">; </w:t>
      </w:r>
      <w:r w:rsidR="00D829EB">
        <w:t>l</w:t>
      </w:r>
      <w:r w:rsidR="009D67D4" w:rsidRPr="00B05DB1">
        <w:rPr>
          <w:lang w:val="vi-VN"/>
        </w:rPr>
        <w:t>ãnh đạo</w:t>
      </w:r>
      <w:r w:rsidR="008F3D47">
        <w:rPr>
          <w:lang w:val="vi-VN"/>
        </w:rPr>
        <w:t>,</w:t>
      </w:r>
      <w:r w:rsidR="009D67D4" w:rsidRPr="00B05DB1">
        <w:rPr>
          <w:lang w:val="vi-VN"/>
        </w:rPr>
        <w:t xml:space="preserve"> chuyên viên Phòng Kiểm soát thủ tục hành chính</w:t>
      </w:r>
      <w:r w:rsidR="008F3D47">
        <w:rPr>
          <w:lang w:val="vi-VN"/>
        </w:rPr>
        <w:t xml:space="preserve"> và </w:t>
      </w:r>
      <w:r w:rsidR="009275CE" w:rsidRPr="00B05DB1">
        <w:rPr>
          <w:lang w:val="vi-VN"/>
        </w:rPr>
        <w:t>Trung tâm Phục vụ hành chính công</w:t>
      </w:r>
      <w:r w:rsidR="00AB3DCD">
        <w:rPr>
          <w:lang w:val="vi-VN"/>
        </w:rPr>
        <w:t xml:space="preserve">; đại diện các phòng, ban cấp huyện, xã </w:t>
      </w:r>
      <w:r w:rsidR="0090688E">
        <w:rPr>
          <w:lang w:val="vi-VN"/>
        </w:rPr>
        <w:t xml:space="preserve">có liên quan </w:t>
      </w:r>
      <w:r w:rsidR="00AB3DCD">
        <w:rPr>
          <w:lang w:val="vi-VN"/>
        </w:rPr>
        <w:t>(địa phương tự quyết định thành phần tham dự).</w:t>
      </w:r>
    </w:p>
    <w:p w14:paraId="46F91576" w14:textId="1FB363EB" w:rsidR="00551436" w:rsidRPr="00992148" w:rsidRDefault="00C97D98" w:rsidP="00D829EB">
      <w:pPr>
        <w:spacing w:before="120" w:after="120"/>
        <w:ind w:firstLine="567"/>
        <w:jc w:val="both"/>
      </w:pPr>
      <w:r w:rsidRPr="00992148">
        <w:rPr>
          <w:lang w:val="vi-VN"/>
        </w:rPr>
        <w:t>- Thông tin phòng họp trực tuyến qua phần mềm Zoom</w:t>
      </w:r>
      <w:r w:rsidR="00A15210" w:rsidRPr="00992148">
        <w:rPr>
          <w:lang w:val="vi-VN"/>
        </w:rPr>
        <w:t xml:space="preserve">: </w:t>
      </w:r>
      <w:r w:rsidRPr="00992148">
        <w:rPr>
          <w:lang w:val="vi-VN"/>
        </w:rPr>
        <w:t>ID</w:t>
      </w:r>
      <w:r w:rsidR="00A15210" w:rsidRPr="00992148">
        <w:rPr>
          <w:lang w:val="vi-VN"/>
        </w:rPr>
        <w:t xml:space="preserve">: </w:t>
      </w:r>
      <w:r w:rsidR="00992148" w:rsidRPr="00992148">
        <w:t>85910521756</w:t>
      </w:r>
      <w:r w:rsidR="00551436" w:rsidRPr="00992148">
        <w:rPr>
          <w:lang w:val="vi-VN"/>
        </w:rPr>
        <w:t>; Pass</w:t>
      </w:r>
      <w:r w:rsidR="00992148" w:rsidRPr="00992148">
        <w:t>:</w:t>
      </w:r>
      <w:r w:rsidR="00992148">
        <w:t xml:space="preserve"> </w:t>
      </w:r>
      <w:r w:rsidR="00992148" w:rsidRPr="00992148">
        <w:t>123</w:t>
      </w:r>
      <w:r w:rsidR="0064555D">
        <w:t xml:space="preserve"> (Thời gian test hệ thống:</w:t>
      </w:r>
      <w:r w:rsidR="00D829EB">
        <w:t xml:space="preserve"> </w:t>
      </w:r>
      <w:r w:rsidR="0064555D">
        <w:t>15h00, thứ Tư, ngày 17</w:t>
      </w:r>
      <w:r w:rsidR="00991A95">
        <w:t xml:space="preserve"> tháng </w:t>
      </w:r>
      <w:r w:rsidR="0064555D">
        <w:t>8</w:t>
      </w:r>
      <w:r w:rsidR="00991A95">
        <w:t xml:space="preserve"> năm </w:t>
      </w:r>
      <w:r w:rsidR="0064555D">
        <w:t>2022</w:t>
      </w:r>
      <w:r w:rsidR="00D829EB">
        <w:t xml:space="preserve"> - đầu mối kỹ thuật: </w:t>
      </w:r>
      <w:r w:rsidR="00991A95" w:rsidRPr="00991A95">
        <w:t>0938</w:t>
      </w:r>
      <w:r w:rsidR="00414552">
        <w:t>.</w:t>
      </w:r>
      <w:r w:rsidR="00991A95" w:rsidRPr="00991A95">
        <w:t>123</w:t>
      </w:r>
      <w:r w:rsidR="00414552">
        <w:t>.</w:t>
      </w:r>
      <w:r w:rsidR="00991A95" w:rsidRPr="00991A95">
        <w:t>36</w:t>
      </w:r>
      <w:r w:rsidR="00991A95">
        <w:t>3</w:t>
      </w:r>
      <w:r w:rsidR="0064555D">
        <w:t>).</w:t>
      </w:r>
    </w:p>
    <w:p w14:paraId="4070FFAE" w14:textId="77777777" w:rsidR="00103C86" w:rsidRDefault="00103C86" w:rsidP="00D829EB">
      <w:pPr>
        <w:spacing w:before="120" w:after="120"/>
        <w:ind w:firstLine="567"/>
        <w:jc w:val="both"/>
        <w:rPr>
          <w:spacing w:val="-6"/>
        </w:rPr>
      </w:pPr>
    </w:p>
    <w:p w14:paraId="5CB93000" w14:textId="602B348C" w:rsidR="00C43C6E" w:rsidRPr="00B05DB1" w:rsidRDefault="002B27FB" w:rsidP="00D829EB">
      <w:pPr>
        <w:spacing w:before="120" w:after="120"/>
        <w:ind w:firstLine="567"/>
        <w:jc w:val="both"/>
        <w:rPr>
          <w:spacing w:val="-6"/>
          <w:lang w:val="vi-VN"/>
        </w:rPr>
      </w:pPr>
      <w:r w:rsidRPr="00B05DB1">
        <w:rPr>
          <w:spacing w:val="-6"/>
        </w:rPr>
        <w:lastRenderedPageBreak/>
        <w:t>Đề nghị</w:t>
      </w:r>
      <w:r w:rsidR="00C97D98" w:rsidRPr="00B05DB1">
        <w:rPr>
          <w:spacing w:val="-6"/>
          <w:lang w:val="vi-VN"/>
        </w:rPr>
        <w:t xml:space="preserve"> </w:t>
      </w:r>
      <w:r w:rsidR="00103C86">
        <w:rPr>
          <w:spacing w:val="-6"/>
        </w:rPr>
        <w:t>các Bộ</w:t>
      </w:r>
      <w:r w:rsidR="00C97D98" w:rsidRPr="00B05DB1">
        <w:rPr>
          <w:spacing w:val="-6"/>
          <w:lang w:val="vi-VN"/>
        </w:rPr>
        <w:t>, cơ quan, địa phương</w:t>
      </w:r>
      <w:r w:rsidRPr="00B05DB1">
        <w:rPr>
          <w:spacing w:val="-6"/>
        </w:rPr>
        <w:t xml:space="preserve"> xác nhận </w:t>
      </w:r>
      <w:r w:rsidRPr="00B05DB1">
        <w:rPr>
          <w:spacing w:val="-6"/>
          <w:lang w:val="vi-VN"/>
        </w:rPr>
        <w:t xml:space="preserve">danh sách </w:t>
      </w:r>
      <w:r w:rsidRPr="00B05DB1">
        <w:rPr>
          <w:spacing w:val="-6"/>
        </w:rPr>
        <w:t>đại biểu</w:t>
      </w:r>
      <w:r w:rsidRPr="00B05DB1">
        <w:rPr>
          <w:spacing w:val="-6"/>
          <w:lang w:val="vi-VN"/>
        </w:rPr>
        <w:t xml:space="preserve"> tham dự với </w:t>
      </w:r>
      <w:r w:rsidR="00103C86" w:rsidRPr="00103C86">
        <w:rPr>
          <w:spacing w:val="4"/>
        </w:rPr>
        <w:t>đồng chí</w:t>
      </w:r>
      <w:r w:rsidRPr="00103C86">
        <w:rPr>
          <w:spacing w:val="4"/>
          <w:lang w:val="vi-VN"/>
        </w:rPr>
        <w:t xml:space="preserve"> </w:t>
      </w:r>
      <w:r w:rsidR="00103C86" w:rsidRPr="00103C86">
        <w:rPr>
          <w:spacing w:val="4"/>
        </w:rPr>
        <w:t>Lê Thị Thanh Hòa</w:t>
      </w:r>
      <w:r w:rsidRPr="00103C86">
        <w:rPr>
          <w:spacing w:val="4"/>
          <w:lang w:val="vi-VN"/>
        </w:rPr>
        <w:t>,</w:t>
      </w:r>
      <w:r w:rsidR="00C43C6E" w:rsidRPr="00103C86">
        <w:rPr>
          <w:spacing w:val="4"/>
          <w:lang w:val="vi-VN"/>
        </w:rPr>
        <w:t xml:space="preserve"> </w:t>
      </w:r>
      <w:r w:rsidR="00103C86" w:rsidRPr="00103C86">
        <w:rPr>
          <w:spacing w:val="4"/>
        </w:rPr>
        <w:t>c</w:t>
      </w:r>
      <w:r w:rsidR="00C43C6E" w:rsidRPr="00103C86">
        <w:rPr>
          <w:spacing w:val="4"/>
          <w:lang w:val="vi-VN"/>
        </w:rPr>
        <w:t>huyên viên Cục Kiểm soát thủ tục hành chính, Văn</w:t>
      </w:r>
      <w:r w:rsidR="00C43C6E" w:rsidRPr="00B05DB1">
        <w:rPr>
          <w:spacing w:val="-6"/>
          <w:lang w:val="vi-VN"/>
        </w:rPr>
        <w:t xml:space="preserve"> phòng Chính phủ (</w:t>
      </w:r>
      <w:r w:rsidRPr="00B05DB1">
        <w:rPr>
          <w:spacing w:val="-6"/>
        </w:rPr>
        <w:t xml:space="preserve">điện thoại: </w:t>
      </w:r>
      <w:r w:rsidRPr="00B05DB1">
        <w:rPr>
          <w:spacing w:val="-6"/>
          <w:lang w:val="vi-VN"/>
        </w:rPr>
        <w:t>080.40</w:t>
      </w:r>
      <w:r w:rsidR="007D35E3">
        <w:rPr>
          <w:spacing w:val="-6"/>
        </w:rPr>
        <w:t>561</w:t>
      </w:r>
      <w:r w:rsidRPr="00B05DB1">
        <w:rPr>
          <w:spacing w:val="-6"/>
        </w:rPr>
        <w:t xml:space="preserve"> </w:t>
      </w:r>
      <w:r w:rsidR="00D829EB">
        <w:rPr>
          <w:spacing w:val="-6"/>
        </w:rPr>
        <w:t>-</w:t>
      </w:r>
      <w:r w:rsidRPr="00B05DB1">
        <w:rPr>
          <w:spacing w:val="-6"/>
        </w:rPr>
        <w:t xml:space="preserve"> 0</w:t>
      </w:r>
      <w:r w:rsidR="007D35E3">
        <w:rPr>
          <w:spacing w:val="-6"/>
        </w:rPr>
        <w:t>904650025</w:t>
      </w:r>
      <w:r w:rsidRPr="00B05DB1">
        <w:rPr>
          <w:spacing w:val="-6"/>
        </w:rPr>
        <w:t>, email:</w:t>
      </w:r>
      <w:r w:rsidR="00B05DB1" w:rsidRPr="00B05DB1">
        <w:rPr>
          <w:spacing w:val="-6"/>
          <w:lang w:val="vi-VN"/>
        </w:rPr>
        <w:t xml:space="preserve"> </w:t>
      </w:r>
      <w:hyperlink r:id="rId8" w:history="1">
        <w:r w:rsidR="007D35E3" w:rsidRPr="000E3840">
          <w:rPr>
            <w:rStyle w:val="Hyperlink"/>
            <w:spacing w:val="-6"/>
          </w:rPr>
          <w:t>lethithanhhoa</w:t>
        </w:r>
        <w:r w:rsidR="007D35E3" w:rsidRPr="000E3840">
          <w:rPr>
            <w:rStyle w:val="Hyperlink"/>
            <w:spacing w:val="-6"/>
            <w:lang w:val="vi-VN"/>
          </w:rPr>
          <w:t>@thutuchanhchinh.vn</w:t>
        </w:r>
      </w:hyperlink>
      <w:r w:rsidR="00C43C6E" w:rsidRPr="00B05DB1">
        <w:rPr>
          <w:rStyle w:val="Hyperlink"/>
          <w:spacing w:val="-6"/>
          <w:lang w:val="vi-VN"/>
        </w:rPr>
        <w:t>)</w:t>
      </w:r>
      <w:r w:rsidRPr="00B05DB1">
        <w:rPr>
          <w:spacing w:val="-6"/>
          <w:lang w:val="vi-VN"/>
        </w:rPr>
        <w:t xml:space="preserve"> trước </w:t>
      </w:r>
      <w:r w:rsidR="007D35E3">
        <w:rPr>
          <w:spacing w:val="-6"/>
        </w:rPr>
        <w:t>11</w:t>
      </w:r>
      <w:r w:rsidRPr="00B05DB1">
        <w:rPr>
          <w:spacing w:val="-6"/>
        </w:rPr>
        <w:t>h</w:t>
      </w:r>
      <w:r w:rsidRPr="00B05DB1">
        <w:rPr>
          <w:spacing w:val="-6"/>
          <w:lang w:val="vi-VN"/>
        </w:rPr>
        <w:t>00</w:t>
      </w:r>
      <w:r w:rsidR="001371E7" w:rsidRPr="00B05DB1">
        <w:rPr>
          <w:spacing w:val="-6"/>
          <w:lang w:val="vi-VN"/>
        </w:rPr>
        <w:t xml:space="preserve">, </w:t>
      </w:r>
      <w:r w:rsidR="001371E7" w:rsidRPr="00103C86">
        <w:rPr>
          <w:spacing w:val="-6"/>
          <w:lang w:val="vi-VN"/>
        </w:rPr>
        <w:t xml:space="preserve">thứ </w:t>
      </w:r>
      <w:r w:rsidR="00C67C26" w:rsidRPr="00103C86">
        <w:rPr>
          <w:spacing w:val="-6"/>
          <w:lang w:val="vi-VN"/>
        </w:rPr>
        <w:t>Tư</w:t>
      </w:r>
      <w:r w:rsidR="001371E7" w:rsidRPr="00103C86">
        <w:rPr>
          <w:spacing w:val="-6"/>
          <w:lang w:val="vi-VN"/>
        </w:rPr>
        <w:t>,</w:t>
      </w:r>
      <w:r w:rsidRPr="00103C86">
        <w:rPr>
          <w:spacing w:val="-6"/>
          <w:lang w:val="vi-VN"/>
        </w:rPr>
        <w:t xml:space="preserve"> </w:t>
      </w:r>
      <w:r w:rsidR="00991A95" w:rsidRPr="00103C86">
        <w:rPr>
          <w:spacing w:val="-6"/>
        </w:rPr>
        <w:t>ngày 17 tháng 8 năm</w:t>
      </w:r>
      <w:r w:rsidR="00991A95">
        <w:t xml:space="preserve"> 2022</w:t>
      </w:r>
      <w:r w:rsidR="00C43C6E" w:rsidRPr="00B05DB1">
        <w:rPr>
          <w:spacing w:val="-6"/>
          <w:lang w:val="vi-VN"/>
        </w:rPr>
        <w:t>.</w:t>
      </w:r>
    </w:p>
    <w:p w14:paraId="2D26ABCE" w14:textId="753163D2" w:rsidR="001030EC" w:rsidRDefault="002B27FB" w:rsidP="00D829EB">
      <w:pPr>
        <w:spacing w:before="120" w:after="120"/>
        <w:ind w:firstLine="709"/>
        <w:jc w:val="both"/>
        <w:rPr>
          <w:spacing w:val="-6"/>
        </w:rPr>
      </w:pPr>
      <w:r w:rsidRPr="00B05DB1">
        <w:rPr>
          <w:i/>
          <w:spacing w:val="-6"/>
          <w:lang w:val="vi-VN"/>
        </w:rPr>
        <w:t>Tài liệu kèm theo:</w:t>
      </w:r>
      <w:r w:rsidRPr="00B05DB1">
        <w:rPr>
          <w:spacing w:val="-6"/>
          <w:lang w:val="vi-VN"/>
        </w:rPr>
        <w:t xml:space="preserve"> Chương trình</w:t>
      </w:r>
      <w:r w:rsidR="00411D9E">
        <w:rPr>
          <w:spacing w:val="-6"/>
        </w:rPr>
        <w:t xml:space="preserve"> họp</w:t>
      </w:r>
      <w:r w:rsidRPr="00B05DB1">
        <w:rPr>
          <w:spacing w:val="-6"/>
        </w:rPr>
        <w:t>./.</w:t>
      </w:r>
    </w:p>
    <w:p w14:paraId="02CF6AED" w14:textId="6A45AE7B" w:rsidR="000C6E70" w:rsidRDefault="000C6E70" w:rsidP="00D829EB">
      <w:pPr>
        <w:spacing w:before="120" w:after="120"/>
        <w:ind w:firstLine="709"/>
        <w:jc w:val="both"/>
        <w:rPr>
          <w:spacing w:val="-6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253"/>
        <w:gridCol w:w="4819"/>
      </w:tblGrid>
      <w:tr w:rsidR="000C6E70" w:rsidRPr="00466A4D" w14:paraId="4685E7C4" w14:textId="77777777" w:rsidTr="00023929">
        <w:tc>
          <w:tcPr>
            <w:tcW w:w="4253" w:type="dxa"/>
          </w:tcPr>
          <w:p w14:paraId="3F80D12E" w14:textId="77777777" w:rsidR="000C6E70" w:rsidRPr="00466A4D" w:rsidRDefault="000C6E70" w:rsidP="00023929">
            <w:pPr>
              <w:jc w:val="both"/>
              <w:rPr>
                <w:b/>
                <w:i/>
                <w:lang w:val="pt-BR"/>
              </w:rPr>
            </w:pPr>
            <w:r w:rsidRPr="00466A4D">
              <w:rPr>
                <w:b/>
                <w:i/>
                <w:lang w:val="pt-BR"/>
              </w:rPr>
              <w:t>Nơi nhận:</w:t>
            </w:r>
          </w:p>
          <w:p w14:paraId="707383AA" w14:textId="77777777" w:rsidR="000C6E70" w:rsidRDefault="000C6E70" w:rsidP="000C6E70">
            <w:pPr>
              <w:rPr>
                <w:sz w:val="22"/>
              </w:rPr>
            </w:pPr>
            <w:r w:rsidRPr="0035460B">
              <w:rPr>
                <w:sz w:val="22"/>
              </w:rPr>
              <w:t>- Như trên;</w:t>
            </w:r>
          </w:p>
          <w:p w14:paraId="1A8F0832" w14:textId="77777777" w:rsidR="000C6E70" w:rsidRPr="0035460B" w:rsidRDefault="000C6E70" w:rsidP="000C6E70">
            <w:pPr>
              <w:rPr>
                <w:sz w:val="22"/>
              </w:rPr>
            </w:pPr>
            <w:r w:rsidRPr="0035460B">
              <w:rPr>
                <w:sz w:val="22"/>
              </w:rPr>
              <w:t>- VPCP: BTCN</w:t>
            </w:r>
            <w:r>
              <w:rPr>
                <w:sz w:val="22"/>
              </w:rPr>
              <w:t>, PCN Nguyễn Xuân Thành,</w:t>
            </w:r>
          </w:p>
          <w:p w14:paraId="7C3A2E51" w14:textId="77777777" w:rsidR="000C6E70" w:rsidRDefault="000C6E70" w:rsidP="000C6E70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  </w:t>
            </w:r>
            <w:r w:rsidRPr="0035460B">
              <w:rPr>
                <w:sz w:val="22"/>
              </w:rPr>
              <w:t xml:space="preserve">Vụ </w:t>
            </w:r>
            <w:r>
              <w:rPr>
                <w:sz w:val="22"/>
              </w:rPr>
              <w:t xml:space="preserve">QHQT, Cục </w:t>
            </w:r>
            <w:r w:rsidRPr="0035460B">
              <w:rPr>
                <w:sz w:val="22"/>
              </w:rPr>
              <w:t>KSTT</w:t>
            </w:r>
            <w:r>
              <w:rPr>
                <w:sz w:val="22"/>
                <w:lang w:val="vi-VN"/>
              </w:rPr>
              <w:t xml:space="preserve">, </w:t>
            </w:r>
          </w:p>
          <w:p w14:paraId="5F0FD68E" w14:textId="77777777" w:rsidR="000C6E70" w:rsidRDefault="000C6E70" w:rsidP="000C6E70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  <w:lang w:val="vi-VN"/>
              </w:rPr>
              <w:t>Cổng TTĐT (để đưa tin)</w:t>
            </w:r>
            <w:r>
              <w:rPr>
                <w:sz w:val="22"/>
              </w:rPr>
              <w:t>,</w:t>
            </w:r>
          </w:p>
          <w:p w14:paraId="7DA6EC9C" w14:textId="77777777" w:rsidR="000C6E70" w:rsidRPr="00D829EB" w:rsidRDefault="000C6E70" w:rsidP="000C6E70">
            <w:pPr>
              <w:rPr>
                <w:sz w:val="22"/>
              </w:rPr>
            </w:pPr>
            <w:r>
              <w:rPr>
                <w:sz w:val="22"/>
              </w:rPr>
              <w:t xml:space="preserve">  Trung tâm Hội nghị 37 Hùng Vương;</w:t>
            </w:r>
          </w:p>
          <w:p w14:paraId="548565E8" w14:textId="07D01383" w:rsidR="000C6E70" w:rsidRPr="00D530E0" w:rsidRDefault="000C6E70" w:rsidP="000C6E70">
            <w:pPr>
              <w:ind w:right="176"/>
              <w:jc w:val="both"/>
              <w:rPr>
                <w:lang w:val="pt-BR"/>
              </w:rPr>
            </w:pPr>
            <w:r w:rsidRPr="0035460B">
              <w:rPr>
                <w:sz w:val="22"/>
              </w:rPr>
              <w:t>- L</w:t>
            </w:r>
            <w:r w:rsidRPr="0035460B">
              <w:rPr>
                <w:rFonts w:hint="eastAsia"/>
                <w:sz w:val="22"/>
              </w:rPr>
              <w:t>ư</w:t>
            </w:r>
            <w:r w:rsidRPr="0035460B">
              <w:rPr>
                <w:sz w:val="22"/>
              </w:rPr>
              <w:t>u: VT, HC.</w:t>
            </w:r>
          </w:p>
        </w:tc>
        <w:tc>
          <w:tcPr>
            <w:tcW w:w="4819" w:type="dxa"/>
          </w:tcPr>
          <w:p w14:paraId="1CA3599D" w14:textId="77777777" w:rsidR="000C6E70" w:rsidRPr="00DA5541" w:rsidRDefault="000C6E70" w:rsidP="0002392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DA5541">
              <w:rPr>
                <w:b/>
                <w:bCs/>
                <w:color w:val="000000"/>
                <w:sz w:val="26"/>
              </w:rPr>
              <w:t>TL. BỘ TRƯỞNG, CHỦ NHIỆM</w:t>
            </w:r>
          </w:p>
          <w:p w14:paraId="41B197D4" w14:textId="77777777" w:rsidR="000C6E70" w:rsidRPr="00DA5541" w:rsidRDefault="000C6E70" w:rsidP="0002392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DA5541">
              <w:rPr>
                <w:b/>
                <w:bCs/>
                <w:color w:val="000000"/>
                <w:sz w:val="26"/>
              </w:rPr>
              <w:t>VỤ TRƯỞNG VỤ HÀNH CHÍNH</w:t>
            </w:r>
          </w:p>
          <w:p w14:paraId="551A77E8" w14:textId="77777777" w:rsidR="000C6E70" w:rsidRPr="004A4D5C" w:rsidRDefault="000C6E70" w:rsidP="00023929">
            <w:pPr>
              <w:jc w:val="center"/>
              <w:rPr>
                <w:b/>
                <w:bCs/>
                <w:color w:val="FFFFFF" w:themeColor="background1"/>
                <w:sz w:val="26"/>
              </w:rPr>
            </w:pPr>
          </w:p>
          <w:p w14:paraId="7376DB97" w14:textId="77777777" w:rsidR="000C6E70" w:rsidRPr="004A4D5C" w:rsidRDefault="000C6E70" w:rsidP="00023929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 w:themeColor="background1"/>
                <w:sz w:val="96"/>
                <w:szCs w:val="96"/>
              </w:rPr>
            </w:pPr>
            <w:r w:rsidRPr="004A4D5C">
              <w:rPr>
                <w:b/>
                <w:color w:val="FFFFFF" w:themeColor="background1"/>
                <w:sz w:val="96"/>
                <w:szCs w:val="96"/>
              </w:rPr>
              <w:t>[daky]</w:t>
            </w:r>
          </w:p>
          <w:p w14:paraId="31D327AB" w14:textId="77777777" w:rsidR="000C6E70" w:rsidRPr="004A4D5C" w:rsidRDefault="000C6E70" w:rsidP="00023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</w:p>
          <w:p w14:paraId="0CA58FAF" w14:textId="77777777" w:rsidR="000C6E70" w:rsidRPr="00281DCA" w:rsidRDefault="000C6E70" w:rsidP="00023929">
            <w:pPr>
              <w:spacing w:line="26" w:lineRule="atLeast"/>
              <w:jc w:val="center"/>
              <w:rPr>
                <w:lang w:val="pt-BR"/>
              </w:rPr>
            </w:pPr>
            <w:r w:rsidRPr="00281DCA">
              <w:rPr>
                <w:b/>
                <w:bCs/>
                <w:color w:val="000000"/>
              </w:rPr>
              <w:t>Mai Thị Thơm</w:t>
            </w:r>
          </w:p>
        </w:tc>
      </w:tr>
    </w:tbl>
    <w:p w14:paraId="0E43A138" w14:textId="538CA77A" w:rsidR="000C6E70" w:rsidRDefault="000C6E70" w:rsidP="00D829EB">
      <w:pPr>
        <w:spacing w:before="120" w:after="120"/>
        <w:ind w:firstLine="709"/>
        <w:jc w:val="both"/>
        <w:rPr>
          <w:spacing w:val="-6"/>
        </w:rPr>
      </w:pPr>
    </w:p>
    <w:p w14:paraId="5601CDC2" w14:textId="77777777" w:rsidR="000C6E70" w:rsidRDefault="000C6E70" w:rsidP="00D829EB">
      <w:pPr>
        <w:spacing w:before="120" w:after="120"/>
        <w:ind w:firstLine="709"/>
        <w:jc w:val="both"/>
        <w:rPr>
          <w:spacing w:val="-6"/>
        </w:rPr>
      </w:pPr>
    </w:p>
    <w:p w14:paraId="4BEA54DA" w14:textId="77777777" w:rsidR="00414552" w:rsidRPr="00414552" w:rsidRDefault="00414552" w:rsidP="00D829EB">
      <w:pPr>
        <w:spacing w:before="120" w:after="120"/>
        <w:ind w:firstLine="709"/>
        <w:jc w:val="both"/>
        <w:rPr>
          <w:spacing w:val="-6"/>
          <w:sz w:val="10"/>
          <w:szCs w:val="10"/>
        </w:rPr>
      </w:pPr>
    </w:p>
    <w:p w14:paraId="404E1215" w14:textId="77777777" w:rsidR="00C65D34" w:rsidRDefault="00C65D34" w:rsidP="001030EC">
      <w:pPr>
        <w:spacing w:before="120" w:after="120" w:line="288" w:lineRule="auto"/>
        <w:jc w:val="both"/>
        <w:rPr>
          <w:szCs w:val="24"/>
        </w:rPr>
      </w:pPr>
    </w:p>
    <w:sectPr w:rsidR="00C65D34" w:rsidSect="00991A95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134" w:left="1701" w:header="720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F2CA" w14:textId="77777777" w:rsidR="008865D9" w:rsidRDefault="008865D9">
      <w:r>
        <w:separator/>
      </w:r>
    </w:p>
  </w:endnote>
  <w:endnote w:type="continuationSeparator" w:id="0">
    <w:p w14:paraId="0C8F6535" w14:textId="77777777" w:rsidR="008865D9" w:rsidRDefault="0088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60F3" w14:textId="77777777" w:rsidR="003227F6" w:rsidRDefault="00B26123" w:rsidP="00513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27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A313B" w14:textId="77777777" w:rsidR="003227F6" w:rsidRDefault="003227F6" w:rsidP="00513B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3109" w14:textId="77777777" w:rsidR="003227F6" w:rsidRDefault="003227F6">
    <w:pPr>
      <w:pStyle w:val="Footer"/>
      <w:jc w:val="right"/>
    </w:pPr>
  </w:p>
  <w:p w14:paraId="6BB90773" w14:textId="77777777" w:rsidR="003227F6" w:rsidRDefault="003227F6" w:rsidP="00513B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D824" w14:textId="77777777" w:rsidR="003227F6" w:rsidRDefault="003227F6">
    <w:pPr>
      <w:pStyle w:val="Footer"/>
      <w:jc w:val="right"/>
    </w:pPr>
  </w:p>
  <w:p w14:paraId="232AD005" w14:textId="77777777" w:rsidR="003227F6" w:rsidRDefault="00322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16D1" w14:textId="77777777" w:rsidR="008865D9" w:rsidRDefault="008865D9">
      <w:r>
        <w:separator/>
      </w:r>
    </w:p>
  </w:footnote>
  <w:footnote w:type="continuationSeparator" w:id="0">
    <w:p w14:paraId="110C7942" w14:textId="77777777" w:rsidR="008865D9" w:rsidRDefault="0088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302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4AD4D" w14:textId="77777777" w:rsidR="00B75A90" w:rsidRDefault="00B75A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91B66" w14:textId="77777777" w:rsidR="0091530D" w:rsidRDefault="00915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3726"/>
    <w:multiLevelType w:val="hybridMultilevel"/>
    <w:tmpl w:val="989E7F38"/>
    <w:lvl w:ilvl="0" w:tplc="B09267DA">
      <w:start w:val="2"/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403150AA"/>
    <w:multiLevelType w:val="hybridMultilevel"/>
    <w:tmpl w:val="BCBAC094"/>
    <w:lvl w:ilvl="0" w:tplc="5C548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60C86"/>
    <w:multiLevelType w:val="hybridMultilevel"/>
    <w:tmpl w:val="942CD088"/>
    <w:lvl w:ilvl="0" w:tplc="0186C30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88"/>
    <w:rsid w:val="00000A69"/>
    <w:rsid w:val="000023A3"/>
    <w:rsid w:val="00004C42"/>
    <w:rsid w:val="00005894"/>
    <w:rsid w:val="00006F12"/>
    <w:rsid w:val="0001225A"/>
    <w:rsid w:val="00014F6C"/>
    <w:rsid w:val="00015081"/>
    <w:rsid w:val="00017DE0"/>
    <w:rsid w:val="0002462F"/>
    <w:rsid w:val="00027FA7"/>
    <w:rsid w:val="00031173"/>
    <w:rsid w:val="000446D7"/>
    <w:rsid w:val="00052225"/>
    <w:rsid w:val="000526F2"/>
    <w:rsid w:val="000546EF"/>
    <w:rsid w:val="000569C2"/>
    <w:rsid w:val="000578D5"/>
    <w:rsid w:val="000620A9"/>
    <w:rsid w:val="000640EB"/>
    <w:rsid w:val="000644BF"/>
    <w:rsid w:val="000835A9"/>
    <w:rsid w:val="000841B2"/>
    <w:rsid w:val="000850B5"/>
    <w:rsid w:val="00087180"/>
    <w:rsid w:val="00087721"/>
    <w:rsid w:val="00093ABB"/>
    <w:rsid w:val="000A7547"/>
    <w:rsid w:val="000B0CE5"/>
    <w:rsid w:val="000B2A7C"/>
    <w:rsid w:val="000B5DBD"/>
    <w:rsid w:val="000C180F"/>
    <w:rsid w:val="000C6E70"/>
    <w:rsid w:val="000D0D37"/>
    <w:rsid w:val="000D1413"/>
    <w:rsid w:val="000D5C50"/>
    <w:rsid w:val="000E0E70"/>
    <w:rsid w:val="000E1FFB"/>
    <w:rsid w:val="000E2A0A"/>
    <w:rsid w:val="000E3653"/>
    <w:rsid w:val="000F3100"/>
    <w:rsid w:val="000F5A1E"/>
    <w:rsid w:val="00101443"/>
    <w:rsid w:val="001030EC"/>
    <w:rsid w:val="00103C86"/>
    <w:rsid w:val="001042C7"/>
    <w:rsid w:val="00106433"/>
    <w:rsid w:val="00115B57"/>
    <w:rsid w:val="00123DEE"/>
    <w:rsid w:val="00126F16"/>
    <w:rsid w:val="001351FF"/>
    <w:rsid w:val="00135452"/>
    <w:rsid w:val="00135BEB"/>
    <w:rsid w:val="001371E7"/>
    <w:rsid w:val="0014139C"/>
    <w:rsid w:val="00143AE7"/>
    <w:rsid w:val="001617EC"/>
    <w:rsid w:val="0016423F"/>
    <w:rsid w:val="001723F3"/>
    <w:rsid w:val="00173659"/>
    <w:rsid w:val="00183612"/>
    <w:rsid w:val="001A0B88"/>
    <w:rsid w:val="001A3B30"/>
    <w:rsid w:val="001A62FA"/>
    <w:rsid w:val="001B037D"/>
    <w:rsid w:val="001B2ED7"/>
    <w:rsid w:val="001B56E2"/>
    <w:rsid w:val="001B5760"/>
    <w:rsid w:val="001D3066"/>
    <w:rsid w:val="001D373F"/>
    <w:rsid w:val="001D4A1C"/>
    <w:rsid w:val="001E1E01"/>
    <w:rsid w:val="00206020"/>
    <w:rsid w:val="00210538"/>
    <w:rsid w:val="00213918"/>
    <w:rsid w:val="002152E7"/>
    <w:rsid w:val="0022197D"/>
    <w:rsid w:val="0022525C"/>
    <w:rsid w:val="0023189D"/>
    <w:rsid w:val="002320C6"/>
    <w:rsid w:val="00246C8C"/>
    <w:rsid w:val="00247329"/>
    <w:rsid w:val="00270512"/>
    <w:rsid w:val="00272468"/>
    <w:rsid w:val="00276E1B"/>
    <w:rsid w:val="0027730F"/>
    <w:rsid w:val="00284F2C"/>
    <w:rsid w:val="002933C7"/>
    <w:rsid w:val="002B0337"/>
    <w:rsid w:val="002B27FB"/>
    <w:rsid w:val="002B3B3F"/>
    <w:rsid w:val="002B7CA0"/>
    <w:rsid w:val="002C21AF"/>
    <w:rsid w:val="002C372B"/>
    <w:rsid w:val="002C661A"/>
    <w:rsid w:val="002C78D6"/>
    <w:rsid w:val="002D73C7"/>
    <w:rsid w:val="002E1E48"/>
    <w:rsid w:val="002E2E83"/>
    <w:rsid w:val="002F76BA"/>
    <w:rsid w:val="00304909"/>
    <w:rsid w:val="00311E67"/>
    <w:rsid w:val="003213EC"/>
    <w:rsid w:val="003227F6"/>
    <w:rsid w:val="00322ECB"/>
    <w:rsid w:val="0032470C"/>
    <w:rsid w:val="00325708"/>
    <w:rsid w:val="003279EE"/>
    <w:rsid w:val="0033314C"/>
    <w:rsid w:val="00341533"/>
    <w:rsid w:val="0034173A"/>
    <w:rsid w:val="00343359"/>
    <w:rsid w:val="003437DA"/>
    <w:rsid w:val="003445FF"/>
    <w:rsid w:val="0035239D"/>
    <w:rsid w:val="0035460B"/>
    <w:rsid w:val="00360D34"/>
    <w:rsid w:val="00362458"/>
    <w:rsid w:val="0036634B"/>
    <w:rsid w:val="003675C7"/>
    <w:rsid w:val="00373A39"/>
    <w:rsid w:val="00375B19"/>
    <w:rsid w:val="003876DD"/>
    <w:rsid w:val="00392CD6"/>
    <w:rsid w:val="00393723"/>
    <w:rsid w:val="0039521E"/>
    <w:rsid w:val="003978B4"/>
    <w:rsid w:val="003A1B5C"/>
    <w:rsid w:val="003A37B6"/>
    <w:rsid w:val="003B74CE"/>
    <w:rsid w:val="003C0EB8"/>
    <w:rsid w:val="003C104F"/>
    <w:rsid w:val="003D0430"/>
    <w:rsid w:val="003D273C"/>
    <w:rsid w:val="003E01AC"/>
    <w:rsid w:val="003E0B3D"/>
    <w:rsid w:val="003E1E44"/>
    <w:rsid w:val="00410382"/>
    <w:rsid w:val="00411D9E"/>
    <w:rsid w:val="00414552"/>
    <w:rsid w:val="00416B21"/>
    <w:rsid w:val="004211DC"/>
    <w:rsid w:val="00431543"/>
    <w:rsid w:val="00446807"/>
    <w:rsid w:val="0045739D"/>
    <w:rsid w:val="00457A08"/>
    <w:rsid w:val="00462571"/>
    <w:rsid w:val="00462DD8"/>
    <w:rsid w:val="004676BB"/>
    <w:rsid w:val="00467898"/>
    <w:rsid w:val="00476DE0"/>
    <w:rsid w:val="00480ACA"/>
    <w:rsid w:val="00482A84"/>
    <w:rsid w:val="00485CFA"/>
    <w:rsid w:val="00487819"/>
    <w:rsid w:val="00495D99"/>
    <w:rsid w:val="004A1F09"/>
    <w:rsid w:val="004A51F9"/>
    <w:rsid w:val="004B34DC"/>
    <w:rsid w:val="004B63BA"/>
    <w:rsid w:val="004C0B06"/>
    <w:rsid w:val="004C43E3"/>
    <w:rsid w:val="004C4903"/>
    <w:rsid w:val="004D12A3"/>
    <w:rsid w:val="004D6AA0"/>
    <w:rsid w:val="004D7555"/>
    <w:rsid w:val="004E5F5C"/>
    <w:rsid w:val="004F063A"/>
    <w:rsid w:val="004F0D7A"/>
    <w:rsid w:val="004F1985"/>
    <w:rsid w:val="004F7F3E"/>
    <w:rsid w:val="00513B88"/>
    <w:rsid w:val="00521A32"/>
    <w:rsid w:val="00524F14"/>
    <w:rsid w:val="00527350"/>
    <w:rsid w:val="00532754"/>
    <w:rsid w:val="005365EE"/>
    <w:rsid w:val="0054158C"/>
    <w:rsid w:val="00547CB4"/>
    <w:rsid w:val="00551436"/>
    <w:rsid w:val="005531AF"/>
    <w:rsid w:val="00561673"/>
    <w:rsid w:val="0056227B"/>
    <w:rsid w:val="00563B13"/>
    <w:rsid w:val="0056668E"/>
    <w:rsid w:val="00572DC0"/>
    <w:rsid w:val="0057311A"/>
    <w:rsid w:val="00574E5D"/>
    <w:rsid w:val="00574F9C"/>
    <w:rsid w:val="005774A6"/>
    <w:rsid w:val="005779E8"/>
    <w:rsid w:val="005952D8"/>
    <w:rsid w:val="00595CB6"/>
    <w:rsid w:val="005A1479"/>
    <w:rsid w:val="005A6D42"/>
    <w:rsid w:val="005A6F6E"/>
    <w:rsid w:val="005A7600"/>
    <w:rsid w:val="005B21D3"/>
    <w:rsid w:val="005B295C"/>
    <w:rsid w:val="005B41D2"/>
    <w:rsid w:val="005B5636"/>
    <w:rsid w:val="005B7DB1"/>
    <w:rsid w:val="005C10DD"/>
    <w:rsid w:val="005C156B"/>
    <w:rsid w:val="005C49B1"/>
    <w:rsid w:val="005C71FE"/>
    <w:rsid w:val="005C779C"/>
    <w:rsid w:val="005D0F60"/>
    <w:rsid w:val="005D5C6E"/>
    <w:rsid w:val="005F2AC8"/>
    <w:rsid w:val="005F2D75"/>
    <w:rsid w:val="005F3361"/>
    <w:rsid w:val="00601626"/>
    <w:rsid w:val="00601B82"/>
    <w:rsid w:val="0060655B"/>
    <w:rsid w:val="00611583"/>
    <w:rsid w:val="00620A29"/>
    <w:rsid w:val="00632A3B"/>
    <w:rsid w:val="006335C3"/>
    <w:rsid w:val="00633890"/>
    <w:rsid w:val="006405B2"/>
    <w:rsid w:val="0064537D"/>
    <w:rsid w:val="006453F3"/>
    <w:rsid w:val="0064555D"/>
    <w:rsid w:val="00645B02"/>
    <w:rsid w:val="006501E2"/>
    <w:rsid w:val="0065366E"/>
    <w:rsid w:val="0065552C"/>
    <w:rsid w:val="00656394"/>
    <w:rsid w:val="0065699B"/>
    <w:rsid w:val="00656B82"/>
    <w:rsid w:val="00660331"/>
    <w:rsid w:val="0066094F"/>
    <w:rsid w:val="0066176D"/>
    <w:rsid w:val="006768CE"/>
    <w:rsid w:val="00681022"/>
    <w:rsid w:val="0068335B"/>
    <w:rsid w:val="0068337C"/>
    <w:rsid w:val="00696D13"/>
    <w:rsid w:val="006A2276"/>
    <w:rsid w:val="006A4E3A"/>
    <w:rsid w:val="006A5EC0"/>
    <w:rsid w:val="006B1712"/>
    <w:rsid w:val="006B2BF3"/>
    <w:rsid w:val="006B3676"/>
    <w:rsid w:val="006B60C3"/>
    <w:rsid w:val="006C22BB"/>
    <w:rsid w:val="006D593C"/>
    <w:rsid w:val="006E11F1"/>
    <w:rsid w:val="006E6812"/>
    <w:rsid w:val="006F1BCB"/>
    <w:rsid w:val="006F3147"/>
    <w:rsid w:val="006F68DF"/>
    <w:rsid w:val="0070070E"/>
    <w:rsid w:val="007016FC"/>
    <w:rsid w:val="00713504"/>
    <w:rsid w:val="007158BD"/>
    <w:rsid w:val="00716849"/>
    <w:rsid w:val="007305B5"/>
    <w:rsid w:val="0073122D"/>
    <w:rsid w:val="00731997"/>
    <w:rsid w:val="007352B7"/>
    <w:rsid w:val="0074366D"/>
    <w:rsid w:val="00747D31"/>
    <w:rsid w:val="007515DE"/>
    <w:rsid w:val="007526D1"/>
    <w:rsid w:val="00760131"/>
    <w:rsid w:val="0076207E"/>
    <w:rsid w:val="007658DE"/>
    <w:rsid w:val="00765948"/>
    <w:rsid w:val="00765E6E"/>
    <w:rsid w:val="0076744C"/>
    <w:rsid w:val="007705CD"/>
    <w:rsid w:val="00771FBA"/>
    <w:rsid w:val="007737AB"/>
    <w:rsid w:val="00773B2E"/>
    <w:rsid w:val="00775D57"/>
    <w:rsid w:val="0078199B"/>
    <w:rsid w:val="00781A14"/>
    <w:rsid w:val="00786B67"/>
    <w:rsid w:val="00790EF5"/>
    <w:rsid w:val="0079256C"/>
    <w:rsid w:val="0079493C"/>
    <w:rsid w:val="007A3614"/>
    <w:rsid w:val="007C0B12"/>
    <w:rsid w:val="007C7AF3"/>
    <w:rsid w:val="007D35E3"/>
    <w:rsid w:val="007E255C"/>
    <w:rsid w:val="007E2C4C"/>
    <w:rsid w:val="007E3080"/>
    <w:rsid w:val="007F039F"/>
    <w:rsid w:val="007F03CD"/>
    <w:rsid w:val="007F0BAA"/>
    <w:rsid w:val="007F2A63"/>
    <w:rsid w:val="007F32F9"/>
    <w:rsid w:val="007F3377"/>
    <w:rsid w:val="00803E86"/>
    <w:rsid w:val="00806DE6"/>
    <w:rsid w:val="00806F96"/>
    <w:rsid w:val="00814090"/>
    <w:rsid w:val="00817D9C"/>
    <w:rsid w:val="00817DAE"/>
    <w:rsid w:val="00821C65"/>
    <w:rsid w:val="00831245"/>
    <w:rsid w:val="00833360"/>
    <w:rsid w:val="00837307"/>
    <w:rsid w:val="00846B64"/>
    <w:rsid w:val="00860F9F"/>
    <w:rsid w:val="0086121D"/>
    <w:rsid w:val="008865D9"/>
    <w:rsid w:val="008902D7"/>
    <w:rsid w:val="00895252"/>
    <w:rsid w:val="008A015E"/>
    <w:rsid w:val="008A0697"/>
    <w:rsid w:val="008A1FFD"/>
    <w:rsid w:val="008A2809"/>
    <w:rsid w:val="008A4782"/>
    <w:rsid w:val="008B0660"/>
    <w:rsid w:val="008B4423"/>
    <w:rsid w:val="008C766A"/>
    <w:rsid w:val="008C7F1A"/>
    <w:rsid w:val="008D281F"/>
    <w:rsid w:val="008D630E"/>
    <w:rsid w:val="008E11BB"/>
    <w:rsid w:val="008E3400"/>
    <w:rsid w:val="008E5180"/>
    <w:rsid w:val="008F3D47"/>
    <w:rsid w:val="00905131"/>
    <w:rsid w:val="0090688E"/>
    <w:rsid w:val="00910B83"/>
    <w:rsid w:val="0091530D"/>
    <w:rsid w:val="0091787B"/>
    <w:rsid w:val="00917E7C"/>
    <w:rsid w:val="00920F81"/>
    <w:rsid w:val="00926630"/>
    <w:rsid w:val="00926FA5"/>
    <w:rsid w:val="009275CE"/>
    <w:rsid w:val="0093151E"/>
    <w:rsid w:val="00936096"/>
    <w:rsid w:val="00947885"/>
    <w:rsid w:val="00952A88"/>
    <w:rsid w:val="00954E27"/>
    <w:rsid w:val="00962A55"/>
    <w:rsid w:val="00971274"/>
    <w:rsid w:val="009719F3"/>
    <w:rsid w:val="00991A95"/>
    <w:rsid w:val="00992148"/>
    <w:rsid w:val="00994386"/>
    <w:rsid w:val="009977E8"/>
    <w:rsid w:val="009A1D9C"/>
    <w:rsid w:val="009A30EA"/>
    <w:rsid w:val="009B4325"/>
    <w:rsid w:val="009B6D5F"/>
    <w:rsid w:val="009C5ADC"/>
    <w:rsid w:val="009C5C85"/>
    <w:rsid w:val="009D1311"/>
    <w:rsid w:val="009D5406"/>
    <w:rsid w:val="009D5B89"/>
    <w:rsid w:val="009D5CA1"/>
    <w:rsid w:val="009D67D4"/>
    <w:rsid w:val="009E36FA"/>
    <w:rsid w:val="009F193F"/>
    <w:rsid w:val="00A1423A"/>
    <w:rsid w:val="00A15210"/>
    <w:rsid w:val="00A1709A"/>
    <w:rsid w:val="00A178EF"/>
    <w:rsid w:val="00A21EA5"/>
    <w:rsid w:val="00A22144"/>
    <w:rsid w:val="00A32C0D"/>
    <w:rsid w:val="00A35041"/>
    <w:rsid w:val="00A40A0E"/>
    <w:rsid w:val="00A41DE4"/>
    <w:rsid w:val="00A43022"/>
    <w:rsid w:val="00A45D8F"/>
    <w:rsid w:val="00A45EF7"/>
    <w:rsid w:val="00A55E73"/>
    <w:rsid w:val="00A57621"/>
    <w:rsid w:val="00A67000"/>
    <w:rsid w:val="00A70CE1"/>
    <w:rsid w:val="00A83045"/>
    <w:rsid w:val="00A8472A"/>
    <w:rsid w:val="00A86806"/>
    <w:rsid w:val="00A9063E"/>
    <w:rsid w:val="00A909DF"/>
    <w:rsid w:val="00A92DD7"/>
    <w:rsid w:val="00A956E3"/>
    <w:rsid w:val="00A970B1"/>
    <w:rsid w:val="00AA3CE3"/>
    <w:rsid w:val="00AB0173"/>
    <w:rsid w:val="00AB1E58"/>
    <w:rsid w:val="00AB332E"/>
    <w:rsid w:val="00AB3DCD"/>
    <w:rsid w:val="00AC0716"/>
    <w:rsid w:val="00AC1712"/>
    <w:rsid w:val="00AD6168"/>
    <w:rsid w:val="00AD64B1"/>
    <w:rsid w:val="00AE410B"/>
    <w:rsid w:val="00AE7B50"/>
    <w:rsid w:val="00AE7CF7"/>
    <w:rsid w:val="00AF41B8"/>
    <w:rsid w:val="00AF6E45"/>
    <w:rsid w:val="00B0404D"/>
    <w:rsid w:val="00B040F3"/>
    <w:rsid w:val="00B05DB1"/>
    <w:rsid w:val="00B065DD"/>
    <w:rsid w:val="00B06612"/>
    <w:rsid w:val="00B14F32"/>
    <w:rsid w:val="00B23248"/>
    <w:rsid w:val="00B2505D"/>
    <w:rsid w:val="00B26123"/>
    <w:rsid w:val="00B30716"/>
    <w:rsid w:val="00B314E3"/>
    <w:rsid w:val="00B322E1"/>
    <w:rsid w:val="00B33505"/>
    <w:rsid w:val="00B3640C"/>
    <w:rsid w:val="00B42C69"/>
    <w:rsid w:val="00B4514B"/>
    <w:rsid w:val="00B47CFF"/>
    <w:rsid w:val="00B50D75"/>
    <w:rsid w:val="00B55F22"/>
    <w:rsid w:val="00B60427"/>
    <w:rsid w:val="00B72BED"/>
    <w:rsid w:val="00B72DFB"/>
    <w:rsid w:val="00B75A90"/>
    <w:rsid w:val="00B82400"/>
    <w:rsid w:val="00B82F9D"/>
    <w:rsid w:val="00B85178"/>
    <w:rsid w:val="00B87AE7"/>
    <w:rsid w:val="00B90C42"/>
    <w:rsid w:val="00B94E8A"/>
    <w:rsid w:val="00BA08DD"/>
    <w:rsid w:val="00BA6971"/>
    <w:rsid w:val="00BA7590"/>
    <w:rsid w:val="00BB3C4D"/>
    <w:rsid w:val="00BC0028"/>
    <w:rsid w:val="00BC07FD"/>
    <w:rsid w:val="00BC2BCF"/>
    <w:rsid w:val="00BD10CF"/>
    <w:rsid w:val="00BE28CD"/>
    <w:rsid w:val="00BE782E"/>
    <w:rsid w:val="00C02621"/>
    <w:rsid w:val="00C03A18"/>
    <w:rsid w:val="00C05A13"/>
    <w:rsid w:val="00C05EA9"/>
    <w:rsid w:val="00C11507"/>
    <w:rsid w:val="00C1313C"/>
    <w:rsid w:val="00C16F8C"/>
    <w:rsid w:val="00C2140B"/>
    <w:rsid w:val="00C2174A"/>
    <w:rsid w:val="00C352E1"/>
    <w:rsid w:val="00C43C6E"/>
    <w:rsid w:val="00C43DCF"/>
    <w:rsid w:val="00C43EDA"/>
    <w:rsid w:val="00C45CD4"/>
    <w:rsid w:val="00C47BCD"/>
    <w:rsid w:val="00C47ECA"/>
    <w:rsid w:val="00C5026A"/>
    <w:rsid w:val="00C50B3B"/>
    <w:rsid w:val="00C50DBD"/>
    <w:rsid w:val="00C52906"/>
    <w:rsid w:val="00C61574"/>
    <w:rsid w:val="00C64E23"/>
    <w:rsid w:val="00C65A70"/>
    <w:rsid w:val="00C65BF0"/>
    <w:rsid w:val="00C65D34"/>
    <w:rsid w:val="00C67C26"/>
    <w:rsid w:val="00C706CB"/>
    <w:rsid w:val="00C73E73"/>
    <w:rsid w:val="00C766B5"/>
    <w:rsid w:val="00C84355"/>
    <w:rsid w:val="00C90FC1"/>
    <w:rsid w:val="00C91273"/>
    <w:rsid w:val="00C91544"/>
    <w:rsid w:val="00C97D98"/>
    <w:rsid w:val="00CA030C"/>
    <w:rsid w:val="00CA45CF"/>
    <w:rsid w:val="00CB16B9"/>
    <w:rsid w:val="00CB61E7"/>
    <w:rsid w:val="00CB681B"/>
    <w:rsid w:val="00CB6A77"/>
    <w:rsid w:val="00CC0BDF"/>
    <w:rsid w:val="00CC46CA"/>
    <w:rsid w:val="00CC7C7C"/>
    <w:rsid w:val="00CE5856"/>
    <w:rsid w:val="00CE5EA1"/>
    <w:rsid w:val="00CF0392"/>
    <w:rsid w:val="00CF5B79"/>
    <w:rsid w:val="00D01246"/>
    <w:rsid w:val="00D025AD"/>
    <w:rsid w:val="00D03AC3"/>
    <w:rsid w:val="00D05473"/>
    <w:rsid w:val="00D07F6E"/>
    <w:rsid w:val="00D10894"/>
    <w:rsid w:val="00D14C77"/>
    <w:rsid w:val="00D21BEF"/>
    <w:rsid w:val="00D24E2E"/>
    <w:rsid w:val="00D32141"/>
    <w:rsid w:val="00D32540"/>
    <w:rsid w:val="00D3496D"/>
    <w:rsid w:val="00D4047C"/>
    <w:rsid w:val="00D41AE4"/>
    <w:rsid w:val="00D41C79"/>
    <w:rsid w:val="00D50474"/>
    <w:rsid w:val="00D52F97"/>
    <w:rsid w:val="00D54BA1"/>
    <w:rsid w:val="00D55B4D"/>
    <w:rsid w:val="00D6011D"/>
    <w:rsid w:val="00D6517E"/>
    <w:rsid w:val="00D666F3"/>
    <w:rsid w:val="00D710E4"/>
    <w:rsid w:val="00D712FC"/>
    <w:rsid w:val="00D74225"/>
    <w:rsid w:val="00D75BA3"/>
    <w:rsid w:val="00D829EB"/>
    <w:rsid w:val="00D900E5"/>
    <w:rsid w:val="00D942AC"/>
    <w:rsid w:val="00D96BAA"/>
    <w:rsid w:val="00D9775F"/>
    <w:rsid w:val="00DA4942"/>
    <w:rsid w:val="00DA4A87"/>
    <w:rsid w:val="00DB261C"/>
    <w:rsid w:val="00DB6BB8"/>
    <w:rsid w:val="00DB785C"/>
    <w:rsid w:val="00DD13A7"/>
    <w:rsid w:val="00DD270C"/>
    <w:rsid w:val="00DD3F85"/>
    <w:rsid w:val="00DD4ACA"/>
    <w:rsid w:val="00DD7A1E"/>
    <w:rsid w:val="00DE010F"/>
    <w:rsid w:val="00DE5434"/>
    <w:rsid w:val="00DF15F8"/>
    <w:rsid w:val="00DF2A26"/>
    <w:rsid w:val="00DF64B4"/>
    <w:rsid w:val="00E000C2"/>
    <w:rsid w:val="00E00F4F"/>
    <w:rsid w:val="00E062A5"/>
    <w:rsid w:val="00E06458"/>
    <w:rsid w:val="00E224CE"/>
    <w:rsid w:val="00E24DDF"/>
    <w:rsid w:val="00E258BD"/>
    <w:rsid w:val="00E319D1"/>
    <w:rsid w:val="00E320A8"/>
    <w:rsid w:val="00E32ABE"/>
    <w:rsid w:val="00E35AA4"/>
    <w:rsid w:val="00E36A9C"/>
    <w:rsid w:val="00E40273"/>
    <w:rsid w:val="00E40B2E"/>
    <w:rsid w:val="00E4242C"/>
    <w:rsid w:val="00E47AE6"/>
    <w:rsid w:val="00E52E7D"/>
    <w:rsid w:val="00E5344A"/>
    <w:rsid w:val="00E576C8"/>
    <w:rsid w:val="00E62242"/>
    <w:rsid w:val="00E63376"/>
    <w:rsid w:val="00E70D2C"/>
    <w:rsid w:val="00E71038"/>
    <w:rsid w:val="00E733EF"/>
    <w:rsid w:val="00E80614"/>
    <w:rsid w:val="00E809DA"/>
    <w:rsid w:val="00E8283D"/>
    <w:rsid w:val="00E8719E"/>
    <w:rsid w:val="00E93FE8"/>
    <w:rsid w:val="00EA1B84"/>
    <w:rsid w:val="00EA2D51"/>
    <w:rsid w:val="00EA4376"/>
    <w:rsid w:val="00EA6371"/>
    <w:rsid w:val="00EB28F8"/>
    <w:rsid w:val="00EB31A3"/>
    <w:rsid w:val="00EB6833"/>
    <w:rsid w:val="00EC0A5A"/>
    <w:rsid w:val="00ED0714"/>
    <w:rsid w:val="00ED274D"/>
    <w:rsid w:val="00ED359B"/>
    <w:rsid w:val="00ED3693"/>
    <w:rsid w:val="00EE1A2A"/>
    <w:rsid w:val="00EF05F5"/>
    <w:rsid w:val="00EF718E"/>
    <w:rsid w:val="00EF760D"/>
    <w:rsid w:val="00F00FC0"/>
    <w:rsid w:val="00F17D8B"/>
    <w:rsid w:val="00F26BF9"/>
    <w:rsid w:val="00F30D54"/>
    <w:rsid w:val="00F3148F"/>
    <w:rsid w:val="00F42141"/>
    <w:rsid w:val="00F45216"/>
    <w:rsid w:val="00F50307"/>
    <w:rsid w:val="00F54E6B"/>
    <w:rsid w:val="00F62746"/>
    <w:rsid w:val="00F63102"/>
    <w:rsid w:val="00F6513C"/>
    <w:rsid w:val="00F65EAF"/>
    <w:rsid w:val="00F70860"/>
    <w:rsid w:val="00F714BE"/>
    <w:rsid w:val="00F72FB1"/>
    <w:rsid w:val="00F81CD2"/>
    <w:rsid w:val="00F84736"/>
    <w:rsid w:val="00F858B5"/>
    <w:rsid w:val="00F864F4"/>
    <w:rsid w:val="00F94661"/>
    <w:rsid w:val="00F96E9F"/>
    <w:rsid w:val="00F9701B"/>
    <w:rsid w:val="00FA2569"/>
    <w:rsid w:val="00FA4B08"/>
    <w:rsid w:val="00FB4983"/>
    <w:rsid w:val="00FC6550"/>
    <w:rsid w:val="00FC7EB0"/>
    <w:rsid w:val="00FD058B"/>
    <w:rsid w:val="00FD4BE1"/>
    <w:rsid w:val="00FE1BD5"/>
    <w:rsid w:val="00FF1A7A"/>
    <w:rsid w:val="00FF1E3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D26062C"/>
  <w15:docId w15:val="{F1BCEAA8-D4DE-4B9A-A9C6-E9F4DFAC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B88"/>
    <w:rPr>
      <w:rFonts w:eastAsia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06612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3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3B88"/>
    <w:rPr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513B88"/>
  </w:style>
  <w:style w:type="character" w:customStyle="1" w:styleId="Heading1Char">
    <w:name w:val="Heading 1 Char"/>
    <w:basedOn w:val="DefaultParagraphFont"/>
    <w:link w:val="Heading1"/>
    <w:rsid w:val="00B06612"/>
    <w:rPr>
      <w:rFonts w:eastAsia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5F2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AC8"/>
    <w:rPr>
      <w:rFonts w:eastAsia="Times New Roman"/>
      <w:sz w:val="28"/>
      <w:szCs w:val="28"/>
    </w:rPr>
  </w:style>
  <w:style w:type="paragraph" w:styleId="ListParagraph">
    <w:name w:val="List Paragraph"/>
    <w:basedOn w:val="Normal"/>
    <w:qFormat/>
    <w:rsid w:val="005779E8"/>
    <w:pPr>
      <w:spacing w:before="120"/>
      <w:ind w:left="720" w:firstLineChars="202" w:firstLine="720"/>
      <w:contextualSpacing/>
      <w:jc w:val="both"/>
    </w:pPr>
    <w:rPr>
      <w:rFonts w:eastAsia="SimSun"/>
      <w:sz w:val="24"/>
      <w:szCs w:val="24"/>
    </w:rPr>
  </w:style>
  <w:style w:type="table" w:styleId="TableGrid">
    <w:name w:val="Table Grid"/>
    <w:basedOn w:val="TableNormal"/>
    <w:rsid w:val="006E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30EC"/>
    <w:rPr>
      <w:b/>
      <w:bCs/>
    </w:rPr>
  </w:style>
  <w:style w:type="character" w:styleId="Hyperlink">
    <w:name w:val="Hyperlink"/>
    <w:basedOn w:val="DefaultParagraphFont"/>
    <w:rsid w:val="002B27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hithanhhoa@thutuchanhchinh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7809-2E3E-47E9-BF18-8910941F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VỤ KINH TẾ NGÀNH</vt:lpstr>
      <vt:lpstr>VỤ KINH TẾ NGÀNH</vt:lpstr>
    </vt:vector>
  </TitlesOfParts>
  <Company>End Use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Ụ KINH TẾ NGÀNH</dc:title>
  <dc:creator>End User</dc:creator>
  <cp:lastModifiedBy>user1</cp:lastModifiedBy>
  <cp:revision>31</cp:revision>
  <cp:lastPrinted>2022-04-28T02:09:00Z</cp:lastPrinted>
  <dcterms:created xsi:type="dcterms:W3CDTF">2022-08-15T04:07:00Z</dcterms:created>
  <dcterms:modified xsi:type="dcterms:W3CDTF">2022-08-15T07:24:00Z</dcterms:modified>
</cp:coreProperties>
</file>